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6" w:type="dxa"/>
        <w:tblInd w:w="-601" w:type="dxa"/>
        <w:tblLook w:val="04A0" w:firstRow="1" w:lastRow="0" w:firstColumn="1" w:lastColumn="0" w:noHBand="0" w:noVBand="1"/>
      </w:tblPr>
      <w:tblGrid>
        <w:gridCol w:w="4678"/>
        <w:gridCol w:w="709"/>
        <w:gridCol w:w="3860"/>
        <w:gridCol w:w="709"/>
      </w:tblGrid>
      <w:tr w:rsidR="002E3E36" w:rsidRPr="00991FE4" w:rsidTr="0098535F">
        <w:trPr>
          <w:trHeight w:val="3119"/>
        </w:trPr>
        <w:tc>
          <w:tcPr>
            <w:tcW w:w="5387" w:type="dxa"/>
            <w:gridSpan w:val="2"/>
            <w:shd w:val="clear" w:color="auto" w:fill="auto"/>
          </w:tcPr>
          <w:p w:rsidR="0098535F" w:rsidRPr="0098535F" w:rsidRDefault="0098535F" w:rsidP="0098535F">
            <w:pPr>
              <w:snapToGrid w:val="0"/>
              <w:ind w:left="177" w:right="-2"/>
              <w:jc w:val="center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>СОГЛАСОВАНО</w:t>
            </w:r>
          </w:p>
          <w:p w:rsidR="0098535F" w:rsidRDefault="00DF30C6" w:rsidP="0098535F">
            <w:pPr>
              <w:ind w:left="177" w:right="-2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  <w:r>
              <w:rPr>
                <w:bCs/>
                <w:color w:val="auto"/>
                <w:spacing w:val="-1"/>
                <w:sz w:val="24"/>
                <w:szCs w:val="24"/>
              </w:rPr>
              <w:t>Первый з</w:t>
            </w:r>
            <w:bookmarkStart w:id="0" w:name="_GoBack"/>
            <w:bookmarkEnd w:id="0"/>
            <w:r w:rsidR="002E5D17">
              <w:rPr>
                <w:bCs/>
                <w:color w:val="auto"/>
                <w:spacing w:val="-1"/>
                <w:sz w:val="24"/>
                <w:szCs w:val="24"/>
              </w:rPr>
              <w:t>аместитель м</w:t>
            </w:r>
            <w:r w:rsidR="0098535F" w:rsidRPr="0098535F">
              <w:rPr>
                <w:bCs/>
                <w:color w:val="auto"/>
                <w:spacing w:val="-1"/>
                <w:sz w:val="24"/>
                <w:szCs w:val="24"/>
              </w:rPr>
              <w:t>инистр</w:t>
            </w:r>
            <w:r w:rsidR="002E5D17">
              <w:rPr>
                <w:bCs/>
                <w:color w:val="auto"/>
                <w:spacing w:val="-1"/>
                <w:sz w:val="24"/>
                <w:szCs w:val="24"/>
              </w:rPr>
              <w:t>а</w:t>
            </w:r>
            <w:r w:rsidR="0098535F" w:rsidRPr="0098535F">
              <w:rPr>
                <w:bCs/>
                <w:color w:val="auto"/>
                <w:spacing w:val="-1"/>
                <w:sz w:val="24"/>
                <w:szCs w:val="24"/>
              </w:rPr>
              <w:t xml:space="preserve"> образования </w:t>
            </w:r>
          </w:p>
          <w:p w:rsidR="0098535F" w:rsidRPr="0098535F" w:rsidRDefault="0098535F" w:rsidP="0098535F">
            <w:pPr>
              <w:ind w:left="177" w:right="-2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>Оренбургской области</w:t>
            </w:r>
          </w:p>
          <w:p w:rsidR="0098535F" w:rsidRPr="0098535F" w:rsidRDefault="0098535F" w:rsidP="0098535F">
            <w:pPr>
              <w:ind w:left="177" w:right="-2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</w:p>
          <w:p w:rsidR="0098535F" w:rsidRPr="0098535F" w:rsidRDefault="0098535F" w:rsidP="0098535F">
            <w:pPr>
              <w:ind w:left="177" w:right="-2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 xml:space="preserve">_______________________ </w:t>
            </w:r>
            <w:r w:rsidR="001921A3">
              <w:rPr>
                <w:bCs/>
                <w:color w:val="auto"/>
                <w:spacing w:val="-1"/>
                <w:sz w:val="24"/>
                <w:szCs w:val="24"/>
              </w:rPr>
              <w:t>Н.А. Гордеева</w:t>
            </w:r>
          </w:p>
          <w:p w:rsidR="0098535F" w:rsidRDefault="0098535F" w:rsidP="0098535F">
            <w:pPr>
              <w:ind w:left="177" w:right="-2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>«____» _________________20</w:t>
            </w:r>
            <w:r w:rsidR="00065986">
              <w:rPr>
                <w:bCs/>
                <w:color w:val="auto"/>
                <w:spacing w:val="-1"/>
                <w:sz w:val="24"/>
                <w:szCs w:val="24"/>
              </w:rPr>
              <w:t>2</w:t>
            </w:r>
            <w:r w:rsidR="00CC74D9">
              <w:rPr>
                <w:bCs/>
                <w:color w:val="auto"/>
                <w:spacing w:val="-1"/>
                <w:sz w:val="24"/>
                <w:szCs w:val="24"/>
              </w:rPr>
              <w:t>2</w:t>
            </w: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 xml:space="preserve"> год</w:t>
            </w:r>
          </w:p>
          <w:p w:rsidR="00EB3F88" w:rsidRPr="0098535F" w:rsidRDefault="00EB3F88" w:rsidP="0098535F">
            <w:pPr>
              <w:ind w:left="177" w:right="-2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</w:p>
          <w:p w:rsidR="0098535F" w:rsidRPr="0098535F" w:rsidRDefault="0098535F" w:rsidP="0098535F">
            <w:pPr>
              <w:snapToGrid w:val="0"/>
              <w:ind w:right="-2"/>
              <w:jc w:val="center"/>
              <w:rPr>
                <w:bCs/>
                <w:color w:val="auto"/>
                <w:spacing w:val="-1"/>
                <w:sz w:val="24"/>
                <w:szCs w:val="24"/>
              </w:rPr>
            </w:pPr>
          </w:p>
          <w:p w:rsidR="0098535F" w:rsidRPr="0098535F" w:rsidRDefault="0098535F" w:rsidP="0098535F">
            <w:pPr>
              <w:snapToGrid w:val="0"/>
              <w:ind w:right="-2"/>
              <w:jc w:val="center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>СОГЛАСОВАНО</w:t>
            </w:r>
          </w:p>
          <w:p w:rsidR="00B5602A" w:rsidRDefault="0098535F" w:rsidP="0098535F">
            <w:pPr>
              <w:tabs>
                <w:tab w:val="left" w:pos="4443"/>
              </w:tabs>
              <w:ind w:right="123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 xml:space="preserve">Директор департамента молодёжной </w:t>
            </w:r>
          </w:p>
          <w:p w:rsidR="0098535F" w:rsidRPr="0098535F" w:rsidRDefault="0098535F" w:rsidP="0098535F">
            <w:pPr>
              <w:tabs>
                <w:tab w:val="left" w:pos="4443"/>
              </w:tabs>
              <w:ind w:right="123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>политики Оренбургской области</w:t>
            </w:r>
          </w:p>
          <w:p w:rsidR="0098535F" w:rsidRPr="0098535F" w:rsidRDefault="0098535F" w:rsidP="0098535F">
            <w:pPr>
              <w:tabs>
                <w:tab w:val="left" w:pos="4320"/>
              </w:tabs>
              <w:ind w:right="123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</w:p>
          <w:p w:rsidR="0098535F" w:rsidRPr="0098535F" w:rsidRDefault="0098535F" w:rsidP="0098535F">
            <w:pPr>
              <w:ind w:right="123"/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 xml:space="preserve">_____________________ </w:t>
            </w:r>
            <w:r w:rsidR="00065986">
              <w:rPr>
                <w:bCs/>
                <w:color w:val="auto"/>
                <w:spacing w:val="-1"/>
                <w:sz w:val="24"/>
                <w:szCs w:val="24"/>
              </w:rPr>
              <w:t>С.В. Молчанов</w:t>
            </w:r>
          </w:p>
          <w:p w:rsidR="002E3E36" w:rsidRPr="00991FE4" w:rsidRDefault="0098535F" w:rsidP="00EB3F88">
            <w:pPr>
              <w:snapToGrid w:val="0"/>
              <w:ind w:right="-2"/>
              <w:rPr>
                <w:rFonts w:eastAsia="Calibri"/>
                <w:bCs/>
                <w:color w:val="auto"/>
                <w:spacing w:val="-1"/>
                <w:sz w:val="28"/>
                <w:szCs w:val="28"/>
              </w:rPr>
            </w:pP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>«____» _______________ 20</w:t>
            </w:r>
            <w:r w:rsidR="00065986">
              <w:rPr>
                <w:bCs/>
                <w:color w:val="auto"/>
                <w:spacing w:val="-1"/>
                <w:sz w:val="24"/>
                <w:szCs w:val="24"/>
              </w:rPr>
              <w:t>2</w:t>
            </w:r>
            <w:r w:rsidR="00CC74D9">
              <w:rPr>
                <w:bCs/>
                <w:color w:val="auto"/>
                <w:spacing w:val="-1"/>
                <w:sz w:val="24"/>
                <w:szCs w:val="24"/>
              </w:rPr>
              <w:t>2</w:t>
            </w:r>
            <w:r w:rsidRPr="0098535F">
              <w:rPr>
                <w:bCs/>
                <w:color w:val="auto"/>
                <w:spacing w:val="-1"/>
                <w:sz w:val="24"/>
                <w:szCs w:val="24"/>
              </w:rPr>
              <w:t xml:space="preserve"> год</w:t>
            </w:r>
          </w:p>
          <w:p w:rsidR="002E3E36" w:rsidRPr="00991FE4" w:rsidRDefault="002E3E36" w:rsidP="006B38AA">
            <w:pPr>
              <w:tabs>
                <w:tab w:val="left" w:pos="4320"/>
              </w:tabs>
              <w:ind w:right="123"/>
              <w:jc w:val="both"/>
              <w:rPr>
                <w:rFonts w:eastAsia="Calibri"/>
                <w:bCs/>
                <w:color w:val="auto"/>
                <w:spacing w:val="-1"/>
                <w:sz w:val="28"/>
                <w:szCs w:val="28"/>
              </w:rPr>
            </w:pPr>
          </w:p>
          <w:p w:rsidR="002E3E36" w:rsidRPr="00991FE4" w:rsidRDefault="002E3E36" w:rsidP="006B38AA">
            <w:pPr>
              <w:tabs>
                <w:tab w:val="left" w:pos="4320"/>
              </w:tabs>
              <w:ind w:right="123"/>
              <w:jc w:val="both"/>
              <w:rPr>
                <w:rFonts w:eastAsia="Calibri"/>
                <w:bCs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4569" w:type="dxa"/>
            <w:gridSpan w:val="2"/>
            <w:shd w:val="clear" w:color="auto" w:fill="auto"/>
          </w:tcPr>
          <w:p w:rsidR="002E3E36" w:rsidRPr="00E32EA8" w:rsidRDefault="00EB3F88" w:rsidP="006B38AA">
            <w:pPr>
              <w:snapToGrid w:val="0"/>
              <w:ind w:left="177" w:right="-2"/>
              <w:jc w:val="center"/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</w:pPr>
            <w:r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>УТВЕРЖДАЮ</w:t>
            </w:r>
          </w:p>
          <w:p w:rsidR="002E3E36" w:rsidRPr="00E32EA8" w:rsidRDefault="002E3E36" w:rsidP="006B38AA">
            <w:pPr>
              <w:ind w:left="177"/>
              <w:jc w:val="both"/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</w:pPr>
            <w:r w:rsidRPr="00E32EA8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 xml:space="preserve">Председатель Оренбургского регионального отделения Общероссийской общественно-государственной детско-юношеской организации «Российское движение школьников»  </w:t>
            </w:r>
          </w:p>
          <w:p w:rsidR="002E3E36" w:rsidRPr="00E32EA8" w:rsidRDefault="002E3E36" w:rsidP="006B38AA">
            <w:pPr>
              <w:ind w:left="177"/>
              <w:jc w:val="both"/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</w:pPr>
            <w:r w:rsidRPr="00E32EA8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>__________________</w:t>
            </w:r>
            <w:r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 xml:space="preserve">__    </w:t>
            </w:r>
            <w:r w:rsidRPr="00E32EA8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 xml:space="preserve">Е.Г. Ильина </w:t>
            </w:r>
          </w:p>
          <w:p w:rsidR="002E3E36" w:rsidRPr="00E32EA8" w:rsidRDefault="002E3E36" w:rsidP="006B38AA">
            <w:pPr>
              <w:snapToGrid w:val="0"/>
              <w:ind w:right="-2"/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</w:pPr>
            <w:r w:rsidRPr="00E32EA8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 xml:space="preserve">  «_____» ____</w:t>
            </w:r>
            <w:r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>______</w:t>
            </w:r>
            <w:r w:rsidRPr="00E32EA8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>___</w:t>
            </w:r>
            <w:r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 xml:space="preserve">   </w:t>
            </w:r>
            <w:r w:rsidRPr="00E32EA8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>20</w:t>
            </w:r>
            <w:r w:rsidR="00065986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>2</w:t>
            </w:r>
            <w:r w:rsidR="00CC74D9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>2</w:t>
            </w:r>
            <w:r w:rsidRPr="00E32EA8">
              <w:rPr>
                <w:rFonts w:eastAsia="Calibri"/>
                <w:bCs/>
                <w:color w:val="auto"/>
                <w:spacing w:val="-1"/>
                <w:sz w:val="26"/>
                <w:szCs w:val="26"/>
              </w:rPr>
              <w:t xml:space="preserve"> год </w:t>
            </w:r>
          </w:p>
          <w:p w:rsidR="002E3E36" w:rsidRPr="00991FE4" w:rsidRDefault="002E3E36" w:rsidP="006B38AA">
            <w:pPr>
              <w:ind w:left="177" w:right="-2"/>
              <w:jc w:val="both"/>
              <w:rPr>
                <w:rFonts w:eastAsia="Calibri"/>
                <w:bCs/>
                <w:color w:val="auto"/>
                <w:spacing w:val="-1"/>
                <w:sz w:val="28"/>
                <w:szCs w:val="28"/>
              </w:rPr>
            </w:pPr>
          </w:p>
        </w:tc>
      </w:tr>
      <w:tr w:rsidR="002E3E36" w:rsidRPr="00991FE4" w:rsidTr="0098535F">
        <w:trPr>
          <w:gridAfter w:val="1"/>
          <w:wAfter w:w="709" w:type="dxa"/>
        </w:trPr>
        <w:tc>
          <w:tcPr>
            <w:tcW w:w="4678" w:type="dxa"/>
            <w:shd w:val="clear" w:color="auto" w:fill="auto"/>
          </w:tcPr>
          <w:p w:rsidR="002E3E36" w:rsidRPr="00991FE4" w:rsidRDefault="002E3E36" w:rsidP="006B38AA">
            <w:pPr>
              <w:snapToGrid w:val="0"/>
              <w:ind w:right="-2"/>
              <w:rPr>
                <w:rFonts w:eastAsia="Calibri"/>
                <w:bCs/>
                <w:color w:val="auto"/>
                <w:spacing w:val="-1"/>
                <w:sz w:val="28"/>
                <w:szCs w:val="28"/>
              </w:rPr>
            </w:pPr>
            <w:r w:rsidRPr="00991FE4">
              <w:rPr>
                <w:rFonts w:eastAsia="Calibri"/>
                <w:bCs/>
                <w:color w:val="auto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E3E36" w:rsidRPr="00991FE4" w:rsidRDefault="002E3E36" w:rsidP="006B38AA">
            <w:pPr>
              <w:ind w:right="317"/>
              <w:jc w:val="both"/>
              <w:rPr>
                <w:rFonts w:eastAsia="Calibri"/>
                <w:bCs/>
                <w:color w:val="auto"/>
                <w:spacing w:val="-1"/>
                <w:sz w:val="28"/>
                <w:szCs w:val="28"/>
              </w:rPr>
            </w:pPr>
          </w:p>
        </w:tc>
      </w:tr>
    </w:tbl>
    <w:p w:rsidR="002E3E36" w:rsidRPr="00991FE4" w:rsidRDefault="002E3E36" w:rsidP="002E3E36">
      <w:pPr>
        <w:jc w:val="center"/>
        <w:rPr>
          <w:sz w:val="28"/>
          <w:szCs w:val="28"/>
        </w:rPr>
      </w:pPr>
      <w:r w:rsidRPr="00991FE4">
        <w:rPr>
          <w:sz w:val="28"/>
          <w:szCs w:val="28"/>
        </w:rPr>
        <w:t xml:space="preserve">ПЛАН МЕРОПРИЯТИЙ  </w:t>
      </w:r>
    </w:p>
    <w:p w:rsidR="00A67A09" w:rsidRDefault="00A67A09" w:rsidP="00A67A09">
      <w:pPr>
        <w:jc w:val="center"/>
        <w:rPr>
          <w:rFonts w:eastAsia="Calibri"/>
          <w:bCs/>
          <w:color w:val="auto"/>
          <w:spacing w:val="-1"/>
          <w:sz w:val="28"/>
          <w:szCs w:val="28"/>
        </w:rPr>
      </w:pPr>
      <w:r w:rsidRPr="00991FE4">
        <w:rPr>
          <w:rFonts w:eastAsia="Calibri"/>
          <w:bCs/>
          <w:color w:val="auto"/>
          <w:spacing w:val="-1"/>
          <w:sz w:val="28"/>
          <w:szCs w:val="28"/>
        </w:rPr>
        <w:t xml:space="preserve">Общероссийской общественно-государственной </w:t>
      </w:r>
    </w:p>
    <w:p w:rsidR="00A67A09" w:rsidRPr="00991FE4" w:rsidRDefault="00A67A09" w:rsidP="00A67A09">
      <w:pPr>
        <w:jc w:val="center"/>
        <w:rPr>
          <w:rFonts w:eastAsia="Calibri"/>
          <w:bCs/>
          <w:color w:val="auto"/>
          <w:spacing w:val="-1"/>
          <w:sz w:val="28"/>
          <w:szCs w:val="28"/>
        </w:rPr>
      </w:pPr>
      <w:r w:rsidRPr="00991FE4">
        <w:rPr>
          <w:rFonts w:eastAsia="Calibri"/>
          <w:bCs/>
          <w:color w:val="auto"/>
          <w:spacing w:val="-1"/>
          <w:sz w:val="28"/>
          <w:szCs w:val="28"/>
        </w:rPr>
        <w:t xml:space="preserve">детско-юношеской организации </w:t>
      </w:r>
    </w:p>
    <w:p w:rsidR="00A67A09" w:rsidRDefault="00A67A09" w:rsidP="00A67A09">
      <w:pPr>
        <w:jc w:val="center"/>
        <w:rPr>
          <w:rFonts w:eastAsia="Calibri"/>
          <w:bCs/>
          <w:color w:val="auto"/>
          <w:spacing w:val="-1"/>
          <w:sz w:val="28"/>
          <w:szCs w:val="28"/>
        </w:rPr>
      </w:pPr>
      <w:r w:rsidRPr="00991FE4">
        <w:rPr>
          <w:rFonts w:eastAsia="Calibri"/>
          <w:bCs/>
          <w:color w:val="auto"/>
          <w:spacing w:val="-1"/>
          <w:sz w:val="28"/>
          <w:szCs w:val="28"/>
        </w:rPr>
        <w:t xml:space="preserve">«Российское движение школьников» </w:t>
      </w:r>
    </w:p>
    <w:p w:rsidR="00932D85" w:rsidRDefault="00A67A09" w:rsidP="00A67A09">
      <w:pPr>
        <w:jc w:val="center"/>
        <w:rPr>
          <w:rFonts w:eastAsia="Calibri"/>
          <w:bCs/>
          <w:color w:val="auto"/>
          <w:spacing w:val="-1"/>
          <w:sz w:val="28"/>
          <w:szCs w:val="28"/>
        </w:rPr>
      </w:pPr>
      <w:r>
        <w:rPr>
          <w:rFonts w:eastAsia="Calibri"/>
          <w:bCs/>
          <w:color w:val="auto"/>
          <w:spacing w:val="-1"/>
          <w:sz w:val="28"/>
          <w:szCs w:val="28"/>
        </w:rPr>
        <w:t xml:space="preserve">и </w:t>
      </w:r>
      <w:r w:rsidR="002E3E36" w:rsidRPr="00991FE4">
        <w:rPr>
          <w:rFonts w:eastAsia="Calibri"/>
          <w:bCs/>
          <w:color w:val="auto"/>
          <w:spacing w:val="-1"/>
          <w:sz w:val="28"/>
          <w:szCs w:val="28"/>
        </w:rPr>
        <w:t xml:space="preserve">Оренбургского регионального отделения </w:t>
      </w:r>
    </w:p>
    <w:p w:rsidR="002E3E36" w:rsidRPr="00991FE4" w:rsidRDefault="00932D85" w:rsidP="00A67A09">
      <w:pPr>
        <w:jc w:val="center"/>
        <w:rPr>
          <w:rFonts w:eastAsia="Calibri"/>
          <w:bCs/>
          <w:color w:val="auto"/>
          <w:spacing w:val="-1"/>
          <w:sz w:val="28"/>
          <w:szCs w:val="28"/>
        </w:rPr>
      </w:pPr>
      <w:r>
        <w:rPr>
          <w:rFonts w:eastAsia="Calibri"/>
          <w:bCs/>
          <w:color w:val="auto"/>
          <w:spacing w:val="-1"/>
          <w:sz w:val="28"/>
          <w:szCs w:val="28"/>
        </w:rPr>
        <w:t>Российского движения школьников</w:t>
      </w:r>
    </w:p>
    <w:p w:rsidR="002E3E36" w:rsidRPr="00991FE4" w:rsidRDefault="002E3E36" w:rsidP="002E3E36">
      <w:pPr>
        <w:jc w:val="center"/>
        <w:rPr>
          <w:sz w:val="28"/>
          <w:szCs w:val="28"/>
        </w:rPr>
      </w:pPr>
      <w:r w:rsidRPr="00991FE4">
        <w:rPr>
          <w:rFonts w:eastAsia="Calibri"/>
          <w:bCs/>
          <w:color w:val="auto"/>
          <w:spacing w:val="-1"/>
          <w:sz w:val="28"/>
          <w:szCs w:val="28"/>
        </w:rPr>
        <w:t xml:space="preserve"> </w:t>
      </w:r>
      <w:r w:rsidRPr="00991FE4">
        <w:rPr>
          <w:sz w:val="28"/>
          <w:szCs w:val="28"/>
        </w:rPr>
        <w:t>на 20</w:t>
      </w:r>
      <w:r w:rsidR="00065986">
        <w:rPr>
          <w:sz w:val="28"/>
          <w:szCs w:val="28"/>
        </w:rPr>
        <w:t>2</w:t>
      </w:r>
      <w:r w:rsidR="00CC74D9">
        <w:rPr>
          <w:sz w:val="28"/>
          <w:szCs w:val="28"/>
        </w:rPr>
        <w:t>2</w:t>
      </w:r>
      <w:r w:rsidRPr="00991FE4">
        <w:rPr>
          <w:sz w:val="28"/>
          <w:szCs w:val="28"/>
        </w:rPr>
        <w:t xml:space="preserve"> год</w:t>
      </w:r>
    </w:p>
    <w:p w:rsidR="002E3E36" w:rsidRPr="00991FE4" w:rsidRDefault="002E3E36" w:rsidP="002E3E36">
      <w:pPr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1559"/>
        <w:gridCol w:w="1985"/>
      </w:tblGrid>
      <w:tr w:rsidR="002E3E36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E3E36" w:rsidRPr="00386474" w:rsidRDefault="000A00AB" w:rsidP="006F233D">
            <w:pPr>
              <w:ind w:left="-108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№ </w:t>
            </w:r>
            <w:r w:rsidR="00386474">
              <w:rPr>
                <w:color w:val="auto"/>
                <w:sz w:val="24"/>
                <w:szCs w:val="24"/>
              </w:rPr>
              <w:t>п</w:t>
            </w:r>
            <w:r w:rsidRPr="0038647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FFFFFF"/>
          </w:tcPr>
          <w:p w:rsidR="002E3E36" w:rsidRPr="00386474" w:rsidRDefault="002E3E36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/>
          </w:tcPr>
          <w:p w:rsidR="002E3E36" w:rsidRPr="00386474" w:rsidRDefault="002E3E36" w:rsidP="006F233D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b/>
                <w:color w:val="auto"/>
                <w:sz w:val="24"/>
                <w:szCs w:val="24"/>
              </w:rPr>
              <w:t>Алгоритм проведения</w:t>
            </w:r>
          </w:p>
        </w:tc>
        <w:tc>
          <w:tcPr>
            <w:tcW w:w="1559" w:type="dxa"/>
            <w:shd w:val="clear" w:color="auto" w:fill="FFFFFF"/>
          </w:tcPr>
          <w:p w:rsidR="002E3E36" w:rsidRPr="00386474" w:rsidRDefault="002E3E36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b/>
                <w:color w:val="auto"/>
                <w:sz w:val="24"/>
                <w:szCs w:val="24"/>
              </w:rPr>
              <w:t>Срок</w:t>
            </w:r>
            <w:r w:rsidR="000A00AB" w:rsidRPr="00386474">
              <w:rPr>
                <w:b/>
                <w:color w:val="auto"/>
                <w:sz w:val="24"/>
                <w:szCs w:val="24"/>
              </w:rPr>
              <w:t>и</w:t>
            </w:r>
            <w:r w:rsidRPr="00386474">
              <w:rPr>
                <w:b/>
                <w:color w:val="auto"/>
                <w:sz w:val="24"/>
                <w:szCs w:val="24"/>
              </w:rPr>
              <w:t xml:space="preserve"> проведения</w:t>
            </w:r>
          </w:p>
        </w:tc>
        <w:tc>
          <w:tcPr>
            <w:tcW w:w="1985" w:type="dxa"/>
            <w:shd w:val="clear" w:color="auto" w:fill="FFFFFF"/>
          </w:tcPr>
          <w:p w:rsidR="002E3E36" w:rsidRPr="00386474" w:rsidRDefault="002E3E36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b/>
                <w:color w:val="auto"/>
                <w:sz w:val="24"/>
                <w:szCs w:val="24"/>
              </w:rPr>
              <w:t>Партнеры проведения</w:t>
            </w:r>
          </w:p>
        </w:tc>
      </w:tr>
      <w:tr w:rsidR="00EF1907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EF1907" w:rsidRPr="008862CF" w:rsidRDefault="00EF1907" w:rsidP="008862CF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8862CF">
              <w:rPr>
                <w:b/>
                <w:i/>
                <w:color w:val="auto"/>
                <w:sz w:val="24"/>
                <w:szCs w:val="24"/>
                <w:u w:val="single"/>
              </w:rPr>
              <w:t>Мероприятия, направленные на методическое обеспечение работы ОРО РДШ</w:t>
            </w:r>
          </w:p>
          <w:p w:rsidR="00BB4244" w:rsidRPr="00386474" w:rsidRDefault="00BB4244" w:rsidP="006F233D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EF1907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EF1907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686" w:type="dxa"/>
            <w:shd w:val="clear" w:color="auto" w:fill="FFFFFF"/>
          </w:tcPr>
          <w:p w:rsidR="00EF1907" w:rsidRPr="00386474" w:rsidRDefault="00B222B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ганизация и проведение </w:t>
            </w:r>
            <w:r w:rsidR="00921417" w:rsidRPr="00386474">
              <w:rPr>
                <w:color w:val="auto"/>
                <w:sz w:val="24"/>
                <w:szCs w:val="24"/>
              </w:rPr>
              <w:t xml:space="preserve">региональных </w:t>
            </w:r>
            <w:r w:rsidRPr="00386474">
              <w:rPr>
                <w:color w:val="auto"/>
                <w:sz w:val="24"/>
                <w:szCs w:val="24"/>
              </w:rPr>
              <w:t>семинаров – практикумов для кураторов площадок реализующих направления деятельности РДШ</w:t>
            </w:r>
          </w:p>
        </w:tc>
        <w:tc>
          <w:tcPr>
            <w:tcW w:w="2551" w:type="dxa"/>
            <w:shd w:val="clear" w:color="auto" w:fill="FFFFFF"/>
          </w:tcPr>
          <w:p w:rsidR="00EF1907" w:rsidRPr="00386474" w:rsidRDefault="00DB22C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Согласно </w:t>
            </w:r>
            <w:r w:rsidR="00BC56FE" w:rsidRPr="00386474">
              <w:rPr>
                <w:color w:val="auto"/>
                <w:sz w:val="24"/>
                <w:szCs w:val="24"/>
              </w:rPr>
              <w:t>п</w:t>
            </w:r>
            <w:r w:rsidRPr="00386474">
              <w:rPr>
                <w:color w:val="auto"/>
                <w:sz w:val="24"/>
                <w:szCs w:val="24"/>
              </w:rPr>
              <w:t>исьму о проведении</w:t>
            </w:r>
          </w:p>
        </w:tc>
        <w:tc>
          <w:tcPr>
            <w:tcW w:w="1559" w:type="dxa"/>
            <w:shd w:val="clear" w:color="auto" w:fill="FFFFFF"/>
          </w:tcPr>
          <w:p w:rsidR="00EF1907" w:rsidRPr="00386474" w:rsidRDefault="00C61FE3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Апрель,</w:t>
            </w:r>
            <w:r w:rsidR="00B222BF" w:rsidRPr="00386474">
              <w:rPr>
                <w:color w:val="auto"/>
                <w:sz w:val="24"/>
                <w:szCs w:val="24"/>
              </w:rPr>
              <w:t xml:space="preserve"> ноябрь</w:t>
            </w:r>
          </w:p>
        </w:tc>
        <w:tc>
          <w:tcPr>
            <w:tcW w:w="1985" w:type="dxa"/>
            <w:shd w:val="clear" w:color="auto" w:fill="FFFFFF"/>
          </w:tcPr>
          <w:p w:rsidR="00EF1907" w:rsidRPr="00386474" w:rsidRDefault="00DB22C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</w:t>
            </w:r>
            <w:r w:rsidR="00C61FE3" w:rsidRPr="00386474">
              <w:rPr>
                <w:color w:val="auto"/>
                <w:sz w:val="24"/>
                <w:szCs w:val="24"/>
              </w:rPr>
              <w:t>*</w:t>
            </w:r>
            <w:r w:rsidRPr="00386474">
              <w:rPr>
                <w:color w:val="auto"/>
                <w:sz w:val="24"/>
                <w:szCs w:val="24"/>
              </w:rPr>
              <w:t>, ДМП</w:t>
            </w:r>
            <w:r w:rsidR="00C61FE3" w:rsidRPr="00386474">
              <w:rPr>
                <w:color w:val="auto"/>
                <w:sz w:val="24"/>
                <w:szCs w:val="24"/>
              </w:rPr>
              <w:t>*</w:t>
            </w:r>
            <w:r w:rsidRPr="00386474">
              <w:rPr>
                <w:color w:val="auto"/>
                <w:sz w:val="24"/>
                <w:szCs w:val="24"/>
              </w:rPr>
              <w:t>, ОРО РДШ</w:t>
            </w:r>
            <w:r w:rsidR="00C61FE3" w:rsidRPr="00386474">
              <w:rPr>
                <w:color w:val="auto"/>
                <w:sz w:val="24"/>
                <w:szCs w:val="24"/>
              </w:rPr>
              <w:t>*</w:t>
            </w:r>
            <w:r w:rsidRPr="00386474">
              <w:rPr>
                <w:color w:val="auto"/>
                <w:sz w:val="24"/>
                <w:szCs w:val="24"/>
              </w:rPr>
              <w:t>, ОООО «ФДО»</w:t>
            </w:r>
            <w:r w:rsidR="00C61FE3" w:rsidRPr="00386474">
              <w:rPr>
                <w:color w:val="auto"/>
                <w:sz w:val="24"/>
                <w:szCs w:val="24"/>
              </w:rPr>
              <w:t>*</w:t>
            </w:r>
            <w:r w:rsidR="00921417" w:rsidRPr="00386474">
              <w:rPr>
                <w:color w:val="auto"/>
                <w:sz w:val="24"/>
                <w:szCs w:val="24"/>
              </w:rPr>
              <w:t>, РЦ</w:t>
            </w:r>
            <w:r w:rsidR="00065986" w:rsidRPr="0038647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986"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  <w:r w:rsidR="00065986" w:rsidRPr="00386474">
              <w:rPr>
                <w:color w:val="auto"/>
                <w:sz w:val="24"/>
                <w:szCs w:val="24"/>
              </w:rPr>
              <w:t xml:space="preserve"> </w:t>
            </w:r>
            <w:r w:rsidR="00921417" w:rsidRPr="00386474">
              <w:rPr>
                <w:color w:val="auto"/>
                <w:sz w:val="24"/>
                <w:szCs w:val="24"/>
              </w:rPr>
              <w:t>*</w:t>
            </w:r>
          </w:p>
        </w:tc>
      </w:tr>
      <w:tr w:rsidR="00B222B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B222BF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3686" w:type="dxa"/>
            <w:shd w:val="clear" w:color="auto" w:fill="FFFFFF"/>
          </w:tcPr>
          <w:p w:rsidR="00B222BF" w:rsidRPr="00386474" w:rsidRDefault="00B222B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ганизация выездных семинаров </w:t>
            </w:r>
            <w:r w:rsidR="004460B0" w:rsidRPr="00386474">
              <w:rPr>
                <w:color w:val="auto"/>
                <w:sz w:val="24"/>
                <w:szCs w:val="24"/>
              </w:rPr>
              <w:t>для педагогов-организаторов, старших вожатых, кураторов площадок реализующих направления деятельности РДШ</w:t>
            </w:r>
            <w:r w:rsidR="00F7630F">
              <w:rPr>
                <w:color w:val="auto"/>
                <w:sz w:val="24"/>
                <w:szCs w:val="24"/>
              </w:rPr>
              <w:t>, выступления на электронных площадках</w:t>
            </w:r>
          </w:p>
        </w:tc>
        <w:tc>
          <w:tcPr>
            <w:tcW w:w="2551" w:type="dxa"/>
            <w:shd w:val="clear" w:color="auto" w:fill="FFFFFF"/>
          </w:tcPr>
          <w:p w:rsidR="00B222BF" w:rsidRPr="00386474" w:rsidRDefault="00DB22C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о </w:t>
            </w:r>
            <w:r w:rsidR="00921417" w:rsidRPr="00386474">
              <w:rPr>
                <w:color w:val="auto"/>
                <w:sz w:val="24"/>
                <w:szCs w:val="24"/>
              </w:rPr>
              <w:t xml:space="preserve">заявкам </w:t>
            </w:r>
            <w:r w:rsidRPr="00386474">
              <w:rPr>
                <w:color w:val="auto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shd w:val="clear" w:color="auto" w:fill="FFFFFF"/>
          </w:tcPr>
          <w:p w:rsidR="00B222BF" w:rsidRPr="00386474" w:rsidRDefault="00B222B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B222BF" w:rsidRPr="00386474" w:rsidRDefault="00DB22C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, ОООО «ФДО»</w:t>
            </w:r>
            <w:r w:rsidR="00921417" w:rsidRPr="00386474">
              <w:rPr>
                <w:color w:val="auto"/>
                <w:sz w:val="24"/>
                <w:szCs w:val="24"/>
              </w:rPr>
              <w:t>, РЦ</w:t>
            </w:r>
            <w:r w:rsidR="00065986" w:rsidRPr="0038647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986"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E5453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E5453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3686" w:type="dxa"/>
            <w:shd w:val="clear" w:color="auto" w:fill="FFFFFF"/>
          </w:tcPr>
          <w:p w:rsidR="00E54534" w:rsidRPr="00386474" w:rsidRDefault="00E5453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Подготовка и проведение заседаний Совета ОРО РДШ</w:t>
            </w:r>
          </w:p>
        </w:tc>
        <w:tc>
          <w:tcPr>
            <w:tcW w:w="2551" w:type="dxa"/>
            <w:shd w:val="clear" w:color="auto" w:fill="FFFFFF"/>
          </w:tcPr>
          <w:p w:rsidR="00E54534" w:rsidRPr="00386474" w:rsidRDefault="00921417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письму о проведении</w:t>
            </w:r>
          </w:p>
        </w:tc>
        <w:tc>
          <w:tcPr>
            <w:tcW w:w="1559" w:type="dxa"/>
            <w:shd w:val="clear" w:color="auto" w:fill="FFFFFF"/>
          </w:tcPr>
          <w:p w:rsidR="00E54534" w:rsidRPr="00386474" w:rsidRDefault="00065986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По согласованию</w:t>
            </w:r>
            <w:r w:rsidR="00963211" w:rsidRPr="0038647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E54534" w:rsidRPr="00386474" w:rsidRDefault="00963211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  <w:r w:rsidR="00921417" w:rsidRPr="00386474">
              <w:rPr>
                <w:color w:val="auto"/>
                <w:sz w:val="24"/>
                <w:szCs w:val="24"/>
              </w:rPr>
              <w:t>, РЦ</w:t>
            </w:r>
            <w:r w:rsidR="00065986" w:rsidRPr="0038647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986"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B222B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B222BF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3686" w:type="dxa"/>
            <w:shd w:val="clear" w:color="auto" w:fill="FFFFFF"/>
          </w:tcPr>
          <w:p w:rsidR="00B222BF" w:rsidRPr="00386474" w:rsidRDefault="00065986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действие в проведении Всероссийского конкурса методических разработок «Ежедневно с РДШ»</w:t>
            </w:r>
            <w:r w:rsidR="00E21925" w:rsidRPr="00386474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FFFFFF"/>
          </w:tcPr>
          <w:p w:rsidR="00B222BF" w:rsidRPr="00386474" w:rsidRDefault="00B222BF" w:rsidP="006F233D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Согласно федеральному </w:t>
            </w:r>
            <w:r w:rsidR="00BC56FE" w:rsidRPr="00386474">
              <w:rPr>
                <w:color w:val="auto"/>
                <w:sz w:val="24"/>
                <w:szCs w:val="24"/>
              </w:rPr>
              <w:t>п</w:t>
            </w:r>
            <w:r w:rsidRPr="00386474">
              <w:rPr>
                <w:color w:val="auto"/>
                <w:sz w:val="24"/>
                <w:szCs w:val="24"/>
              </w:rPr>
              <w:t>оложению о проведении</w:t>
            </w:r>
          </w:p>
        </w:tc>
        <w:tc>
          <w:tcPr>
            <w:tcW w:w="1559" w:type="dxa"/>
            <w:shd w:val="clear" w:color="auto" w:fill="FFFFFF"/>
          </w:tcPr>
          <w:p w:rsidR="00B222BF" w:rsidRPr="00386474" w:rsidRDefault="00065986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Январь – март </w:t>
            </w:r>
          </w:p>
        </w:tc>
        <w:tc>
          <w:tcPr>
            <w:tcW w:w="1985" w:type="dxa"/>
            <w:shd w:val="clear" w:color="auto" w:fill="FFFFFF"/>
          </w:tcPr>
          <w:p w:rsidR="00B222BF" w:rsidRPr="00386474" w:rsidRDefault="00B222BF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</w:t>
            </w:r>
            <w:r w:rsidR="00921417" w:rsidRPr="00386474">
              <w:rPr>
                <w:color w:val="auto"/>
                <w:sz w:val="24"/>
                <w:szCs w:val="24"/>
              </w:rPr>
              <w:t>, МО РДШ</w:t>
            </w:r>
            <w:r w:rsidR="00065986" w:rsidRPr="00386474">
              <w:rPr>
                <w:color w:val="auto"/>
                <w:sz w:val="24"/>
                <w:szCs w:val="24"/>
              </w:rPr>
              <w:t xml:space="preserve">, РЦ </w:t>
            </w:r>
            <w:proofErr w:type="spellStart"/>
            <w:r w:rsidR="00065986"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F1EE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F1EE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3686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роведение стратегических сессий по направлениям </w:t>
            </w:r>
            <w:r w:rsidRPr="00386474">
              <w:rPr>
                <w:color w:val="auto"/>
                <w:sz w:val="24"/>
                <w:szCs w:val="24"/>
              </w:rPr>
              <w:lastRenderedPageBreak/>
              <w:t>деятельности РДШ</w:t>
            </w:r>
          </w:p>
        </w:tc>
        <w:tc>
          <w:tcPr>
            <w:tcW w:w="2551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 xml:space="preserve">По заявкам образовательных </w:t>
            </w:r>
            <w:r w:rsidRPr="00386474">
              <w:rPr>
                <w:color w:val="auto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559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F1EE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F1EE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онно-методическое обеспечение деятельности педагогического отряда «Перспектива»</w:t>
            </w:r>
          </w:p>
        </w:tc>
        <w:tc>
          <w:tcPr>
            <w:tcW w:w="2551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положению о деятельности</w:t>
            </w:r>
          </w:p>
        </w:tc>
        <w:tc>
          <w:tcPr>
            <w:tcW w:w="1559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F1EE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F1EE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3686" w:type="dxa"/>
            <w:shd w:val="clear" w:color="auto" w:fill="FFFFFF"/>
          </w:tcPr>
          <w:p w:rsidR="002F1EE4" w:rsidRPr="00386474" w:rsidRDefault="004A2D34" w:rsidP="006F233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действие в реализации Всероссийского проекта «Открытый факультет РДШ»</w:t>
            </w:r>
          </w:p>
        </w:tc>
        <w:tc>
          <w:tcPr>
            <w:tcW w:w="2551" w:type="dxa"/>
            <w:shd w:val="clear" w:color="auto" w:fill="FFFFFF"/>
          </w:tcPr>
          <w:p w:rsidR="002F1EE4" w:rsidRPr="00386474" w:rsidRDefault="004A2D3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федеральному положению о проведении</w:t>
            </w:r>
          </w:p>
        </w:tc>
        <w:tc>
          <w:tcPr>
            <w:tcW w:w="1559" w:type="dxa"/>
            <w:shd w:val="clear" w:color="auto" w:fill="FFFFFF"/>
          </w:tcPr>
          <w:p w:rsidR="002F1EE4" w:rsidRPr="00386474" w:rsidRDefault="004A2D3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ОООО «ФДО»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F1EE4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2F1EE4" w:rsidRPr="008862CF" w:rsidRDefault="002F1EE4" w:rsidP="008862CF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8862CF">
              <w:rPr>
                <w:b/>
                <w:i/>
                <w:color w:val="auto"/>
                <w:sz w:val="24"/>
                <w:szCs w:val="24"/>
                <w:u w:val="single"/>
              </w:rPr>
              <w:t>Мероприятия, направленные на работу с родительским сообществом</w:t>
            </w:r>
          </w:p>
          <w:p w:rsidR="002F1EE4" w:rsidRPr="00386474" w:rsidRDefault="002F1EE4" w:rsidP="006F233D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2F1EE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F1EE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686" w:type="dxa"/>
            <w:shd w:val="clear" w:color="auto" w:fill="FFFFFF"/>
          </w:tcPr>
          <w:p w:rsidR="002F1EE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действие в организации и проведении комплекса мероприятий, направленных на работу с родительским сообществом</w:t>
            </w:r>
            <w:r w:rsidRPr="00386474">
              <w:rPr>
                <w:color w:val="auto"/>
                <w:sz w:val="24"/>
                <w:szCs w:val="24"/>
              </w:rPr>
              <w:tab/>
            </w:r>
          </w:p>
          <w:p w:rsidR="008862CF" w:rsidRPr="00386474" w:rsidRDefault="008862CF" w:rsidP="006F233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ключая направление делегации региона для участия во Всероссийском родительским форуме, содействие деятельности Родительского крыла РДШ)</w:t>
            </w:r>
          </w:p>
        </w:tc>
        <w:tc>
          <w:tcPr>
            <w:tcW w:w="2551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Информация будет направлена дополнительно</w:t>
            </w:r>
          </w:p>
        </w:tc>
        <w:tc>
          <w:tcPr>
            <w:tcW w:w="1559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Информация будет размещена дополнительно</w:t>
            </w:r>
          </w:p>
        </w:tc>
        <w:tc>
          <w:tcPr>
            <w:tcW w:w="1985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ОР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F1EE4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2F1EE4" w:rsidRPr="008862CF" w:rsidRDefault="002F1EE4" w:rsidP="008862CF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8862CF">
              <w:rPr>
                <w:b/>
                <w:i/>
                <w:color w:val="auto"/>
                <w:sz w:val="24"/>
                <w:szCs w:val="24"/>
                <w:u w:val="single"/>
              </w:rPr>
              <w:t>Национальные проекты</w:t>
            </w:r>
          </w:p>
          <w:p w:rsidR="002135E5" w:rsidRPr="00386474" w:rsidRDefault="002135E5" w:rsidP="006F233D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2F1EE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F1EE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686" w:type="dxa"/>
            <w:shd w:val="clear" w:color="auto" w:fill="FFFFFF"/>
          </w:tcPr>
          <w:p w:rsidR="002F1EE4" w:rsidRPr="00386474" w:rsidRDefault="002F1EE4" w:rsidP="006F233D">
            <w:pPr>
              <w:tabs>
                <w:tab w:val="left" w:pos="1351"/>
              </w:tabs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сероссийский проект «Классные встречи»</w:t>
            </w:r>
          </w:p>
        </w:tc>
        <w:tc>
          <w:tcPr>
            <w:tcW w:w="2551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концепции проведения</w:t>
            </w:r>
          </w:p>
        </w:tc>
        <w:tc>
          <w:tcPr>
            <w:tcW w:w="1559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, ОООО «ФДО», МО РДШ</w:t>
            </w:r>
          </w:p>
        </w:tc>
      </w:tr>
      <w:tr w:rsidR="002F1EE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F1EE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3686" w:type="dxa"/>
            <w:shd w:val="clear" w:color="auto" w:fill="FFFFFF"/>
          </w:tcPr>
          <w:p w:rsidR="002F1EE4" w:rsidRPr="00386474" w:rsidRDefault="002F1EE4" w:rsidP="006F233D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Всероссийский конкурс «Добро не уходит на каникулы»</w:t>
            </w:r>
          </w:p>
        </w:tc>
        <w:tc>
          <w:tcPr>
            <w:tcW w:w="2551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, ОООО «ФДО», МО РДШ</w:t>
            </w:r>
            <w:r w:rsidR="003C6487" w:rsidRPr="00386474">
              <w:rPr>
                <w:color w:val="auto"/>
                <w:sz w:val="24"/>
                <w:szCs w:val="24"/>
              </w:rPr>
              <w:t xml:space="preserve">, РЦ </w:t>
            </w:r>
            <w:proofErr w:type="spellStart"/>
            <w:r w:rsidR="003C6487"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F1EE4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F1EE4" w:rsidRPr="00386474" w:rsidRDefault="008862CF" w:rsidP="008862C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3686" w:type="dxa"/>
            <w:shd w:val="clear" w:color="auto" w:fill="FFFFFF"/>
          </w:tcPr>
          <w:p w:rsidR="002F1EE4" w:rsidRPr="00386474" w:rsidRDefault="002F1EE4" w:rsidP="006F233D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Всероссийский конкурс «Лига вожатых»</w:t>
            </w:r>
          </w:p>
        </w:tc>
        <w:tc>
          <w:tcPr>
            <w:tcW w:w="2551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F1EE4" w:rsidRPr="00386474" w:rsidRDefault="009262A9" w:rsidP="006F233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 - октябрь</w:t>
            </w:r>
          </w:p>
        </w:tc>
        <w:tc>
          <w:tcPr>
            <w:tcW w:w="1985" w:type="dxa"/>
            <w:shd w:val="clear" w:color="auto" w:fill="FFFFFF"/>
          </w:tcPr>
          <w:p w:rsidR="002F1EE4" w:rsidRPr="00386474" w:rsidRDefault="002F1EE4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, ОООО «ФДО», МО РДШ</w:t>
            </w:r>
            <w:r w:rsidR="003C6487" w:rsidRPr="00386474">
              <w:rPr>
                <w:color w:val="auto"/>
                <w:sz w:val="24"/>
                <w:szCs w:val="24"/>
              </w:rPr>
              <w:t xml:space="preserve">, РЦ </w:t>
            </w:r>
            <w:proofErr w:type="spellStart"/>
            <w:r w:rsidR="003C6487"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F1EE4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2F1EE4" w:rsidRPr="00754A01" w:rsidRDefault="002F1EE4" w:rsidP="00754A01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754A01">
              <w:rPr>
                <w:b/>
                <w:i/>
                <w:color w:val="auto"/>
                <w:sz w:val="24"/>
                <w:szCs w:val="24"/>
                <w:u w:val="single"/>
              </w:rPr>
              <w:t>Профильные лагеря и смены Российского движения школьников</w:t>
            </w:r>
          </w:p>
          <w:p w:rsidR="002F1EE4" w:rsidRPr="00386474" w:rsidRDefault="002F1EE4" w:rsidP="006F233D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464DB7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464DB7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686" w:type="dxa"/>
            <w:shd w:val="clear" w:color="auto" w:fill="FFFFFF"/>
          </w:tcPr>
          <w:p w:rsidR="00464DB7" w:rsidRPr="00386474" w:rsidRDefault="00464DB7" w:rsidP="00716EE9">
            <w:pPr>
              <w:spacing w:before="2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Участие во Всероссийско</w:t>
            </w:r>
            <w:r w:rsidR="00716EE9">
              <w:rPr>
                <w:sz w:val="24"/>
                <w:szCs w:val="24"/>
              </w:rPr>
              <w:t>й смене «</w:t>
            </w:r>
            <w:proofErr w:type="spellStart"/>
            <w:r w:rsidR="00716EE9">
              <w:rPr>
                <w:sz w:val="24"/>
                <w:szCs w:val="24"/>
              </w:rPr>
              <w:t>Кибер</w:t>
            </w:r>
            <w:proofErr w:type="spellEnd"/>
            <w:r w:rsidR="00716EE9">
              <w:rPr>
                <w:sz w:val="24"/>
                <w:szCs w:val="24"/>
              </w:rPr>
              <w:t xml:space="preserve">-лагерь РДШ» </w:t>
            </w:r>
            <w:r w:rsidRPr="00386474">
              <w:rPr>
                <w:sz w:val="24"/>
                <w:szCs w:val="24"/>
              </w:rPr>
              <w:t>(ВДЦ «</w:t>
            </w:r>
            <w:r w:rsidR="00716EE9">
              <w:rPr>
                <w:sz w:val="24"/>
                <w:szCs w:val="24"/>
              </w:rPr>
              <w:t>Смена</w:t>
            </w:r>
            <w:r w:rsidRPr="00386474">
              <w:rPr>
                <w:sz w:val="24"/>
                <w:szCs w:val="24"/>
              </w:rPr>
              <w:t>»)</w:t>
            </w:r>
          </w:p>
        </w:tc>
        <w:tc>
          <w:tcPr>
            <w:tcW w:w="2551" w:type="dxa"/>
            <w:shd w:val="clear" w:color="auto" w:fill="FFFFFF"/>
          </w:tcPr>
          <w:p w:rsidR="00464DB7" w:rsidRPr="00386474" w:rsidRDefault="00464DB7" w:rsidP="006F233D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464DB7" w:rsidRPr="00386474" w:rsidRDefault="00716EE9" w:rsidP="006F233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/>
          </w:tcPr>
          <w:p w:rsidR="00464DB7" w:rsidRPr="00386474" w:rsidRDefault="00464DB7" w:rsidP="006F233D">
            <w:pPr>
              <w:spacing w:before="240" w:after="240"/>
              <w:ind w:left="100"/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464DB7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464DB7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3686" w:type="dxa"/>
            <w:shd w:val="clear" w:color="auto" w:fill="FFFFFF"/>
          </w:tcPr>
          <w:p w:rsidR="00464DB7" w:rsidRPr="00386474" w:rsidRDefault="00716EE9" w:rsidP="00716EE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464DB7" w:rsidRPr="00386474">
              <w:rPr>
                <w:sz w:val="24"/>
                <w:szCs w:val="24"/>
              </w:rPr>
              <w:t xml:space="preserve"> </w:t>
            </w:r>
            <w:r w:rsidRPr="00386474">
              <w:rPr>
                <w:sz w:val="24"/>
                <w:szCs w:val="24"/>
              </w:rPr>
              <w:t xml:space="preserve">дополнительной общеразвивающей программе </w:t>
            </w:r>
            <w:r>
              <w:rPr>
                <w:sz w:val="24"/>
                <w:szCs w:val="24"/>
              </w:rPr>
              <w:t xml:space="preserve">«РДШ – территория самоуправления» </w:t>
            </w:r>
            <w:r w:rsidR="00464DB7" w:rsidRPr="00386474">
              <w:rPr>
                <w:sz w:val="24"/>
                <w:szCs w:val="24"/>
              </w:rPr>
              <w:t>(ВДЦ «</w:t>
            </w:r>
            <w:r>
              <w:rPr>
                <w:sz w:val="24"/>
                <w:szCs w:val="24"/>
              </w:rPr>
              <w:t>Орлёнок</w:t>
            </w:r>
            <w:r w:rsidR="00464DB7" w:rsidRPr="00386474">
              <w:rPr>
                <w:sz w:val="24"/>
                <w:szCs w:val="24"/>
              </w:rPr>
              <w:t>»)</w:t>
            </w:r>
          </w:p>
        </w:tc>
        <w:tc>
          <w:tcPr>
            <w:tcW w:w="2551" w:type="dxa"/>
            <w:shd w:val="clear" w:color="auto" w:fill="FFFFFF"/>
          </w:tcPr>
          <w:p w:rsidR="00464DB7" w:rsidRPr="00386474" w:rsidRDefault="00464DB7" w:rsidP="006F233D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464DB7" w:rsidRPr="00386474" w:rsidRDefault="00716EE9" w:rsidP="006F233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1985" w:type="dxa"/>
            <w:shd w:val="clear" w:color="auto" w:fill="FFFFFF"/>
          </w:tcPr>
          <w:p w:rsidR="00464DB7" w:rsidRPr="00386474" w:rsidRDefault="00464DB7" w:rsidP="006F233D">
            <w:pPr>
              <w:spacing w:before="240" w:after="240"/>
              <w:ind w:left="100"/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464DB7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464DB7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3686" w:type="dxa"/>
            <w:shd w:val="clear" w:color="auto" w:fill="FFFFFF"/>
          </w:tcPr>
          <w:p w:rsidR="00464DB7" w:rsidRPr="00386474" w:rsidRDefault="00464DB7" w:rsidP="002050B8">
            <w:pPr>
              <w:spacing w:before="2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Участие в</w:t>
            </w:r>
            <w:r w:rsidR="002050B8">
              <w:rPr>
                <w:sz w:val="24"/>
                <w:szCs w:val="24"/>
              </w:rPr>
              <w:t>о Всероссийском творческом фестивале</w:t>
            </w:r>
            <w:r w:rsidRPr="00386474">
              <w:rPr>
                <w:sz w:val="24"/>
                <w:szCs w:val="24"/>
              </w:rPr>
              <w:t xml:space="preserve"> РДШ – «</w:t>
            </w:r>
            <w:r w:rsidR="002050B8">
              <w:rPr>
                <w:sz w:val="24"/>
                <w:szCs w:val="24"/>
              </w:rPr>
              <w:t>Код творчества</w:t>
            </w:r>
            <w:r w:rsidRPr="00386474">
              <w:rPr>
                <w:sz w:val="24"/>
                <w:szCs w:val="24"/>
              </w:rPr>
              <w:t>» (</w:t>
            </w:r>
            <w:r w:rsidR="002050B8">
              <w:rPr>
                <w:sz w:val="24"/>
                <w:szCs w:val="24"/>
              </w:rPr>
              <w:t xml:space="preserve">ВДЦ </w:t>
            </w:r>
            <w:r w:rsidR="002050B8">
              <w:rPr>
                <w:sz w:val="24"/>
                <w:szCs w:val="24"/>
              </w:rPr>
              <w:lastRenderedPageBreak/>
              <w:t>«Орленок»)</w:t>
            </w:r>
          </w:p>
        </w:tc>
        <w:tc>
          <w:tcPr>
            <w:tcW w:w="2551" w:type="dxa"/>
            <w:shd w:val="clear" w:color="auto" w:fill="FFFFFF"/>
          </w:tcPr>
          <w:p w:rsidR="00464DB7" w:rsidRPr="00386474" w:rsidRDefault="00464DB7" w:rsidP="006F233D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</w:t>
            </w:r>
            <w:r w:rsidRPr="00386474">
              <w:rPr>
                <w:color w:val="auto"/>
                <w:sz w:val="24"/>
                <w:szCs w:val="24"/>
              </w:rPr>
              <w:lastRenderedPageBreak/>
              <w:t>Положению</w:t>
            </w:r>
          </w:p>
        </w:tc>
        <w:tc>
          <w:tcPr>
            <w:tcW w:w="1559" w:type="dxa"/>
            <w:shd w:val="clear" w:color="auto" w:fill="FFFFFF"/>
          </w:tcPr>
          <w:p w:rsidR="00464DB7" w:rsidRPr="00386474" w:rsidRDefault="002050B8" w:rsidP="006F233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  <w:r w:rsidR="00464DB7" w:rsidRPr="00386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464DB7" w:rsidRPr="00386474" w:rsidRDefault="00464DB7" w:rsidP="006F233D">
            <w:pPr>
              <w:spacing w:before="240" w:after="240"/>
              <w:ind w:left="100"/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464DB7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464DB7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shd w:val="clear" w:color="auto" w:fill="FFFFFF"/>
          </w:tcPr>
          <w:p w:rsidR="00464DB7" w:rsidRPr="00386474" w:rsidRDefault="002050B8" w:rsidP="002050B8">
            <w:pPr>
              <w:spacing w:before="240"/>
              <w:rPr>
                <w:sz w:val="24"/>
                <w:szCs w:val="24"/>
              </w:rPr>
            </w:pPr>
            <w:r w:rsidRPr="002050B8">
              <w:rPr>
                <w:sz w:val="24"/>
                <w:szCs w:val="24"/>
              </w:rPr>
              <w:t>Участие в дополнительной общеразвивающей программе «</w:t>
            </w:r>
            <w:r>
              <w:rPr>
                <w:sz w:val="24"/>
                <w:szCs w:val="24"/>
              </w:rPr>
              <w:t>Лаборатория РДШ</w:t>
            </w:r>
            <w:r w:rsidRPr="002050B8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МДЦ «Артек»</w:t>
            </w:r>
          </w:p>
        </w:tc>
        <w:tc>
          <w:tcPr>
            <w:tcW w:w="2551" w:type="dxa"/>
            <w:shd w:val="clear" w:color="auto" w:fill="FFFFFF"/>
          </w:tcPr>
          <w:p w:rsidR="00464DB7" w:rsidRPr="00386474" w:rsidRDefault="00464DB7" w:rsidP="006F233D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464DB7" w:rsidRPr="00386474" w:rsidRDefault="00464DB7" w:rsidP="006F233D">
            <w:pPr>
              <w:spacing w:before="2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FFFFFF"/>
          </w:tcPr>
          <w:p w:rsidR="00464DB7" w:rsidRPr="00386474" w:rsidRDefault="00464DB7" w:rsidP="006F233D">
            <w:pPr>
              <w:spacing w:before="240" w:after="240"/>
              <w:ind w:left="100"/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FFFFFF"/>
          </w:tcPr>
          <w:p w:rsidR="002050B8" w:rsidRDefault="002050B8" w:rsidP="002050B8">
            <w:pPr>
              <w:rPr>
                <w:sz w:val="24"/>
                <w:szCs w:val="24"/>
              </w:rPr>
            </w:pPr>
            <w:r>
              <w:rPr>
                <w:rFonts w:cs="-apple-system"/>
                <w:sz w:val="24"/>
                <w:szCs w:val="24"/>
              </w:rPr>
              <w:t xml:space="preserve">Участие во Всероссийской смене «Моя страна - мое будущее» </w:t>
            </w:r>
            <w:r w:rsidRPr="0038647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ДЦ «Орленок»)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spacing w:before="240" w:after="240"/>
              <w:ind w:left="100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6</w:t>
            </w:r>
          </w:p>
        </w:tc>
        <w:tc>
          <w:tcPr>
            <w:tcW w:w="3686" w:type="dxa"/>
            <w:shd w:val="clear" w:color="auto" w:fill="FFFFFF"/>
          </w:tcPr>
          <w:p w:rsidR="002050B8" w:rsidRDefault="002050B8" w:rsidP="002050B8">
            <w:pPr>
              <w:rPr>
                <w:sz w:val="24"/>
                <w:szCs w:val="24"/>
              </w:rPr>
            </w:pPr>
            <w:r>
              <w:rPr>
                <w:rFonts w:cs="-apple-system"/>
                <w:sz w:val="24"/>
                <w:szCs w:val="24"/>
              </w:rPr>
              <w:t xml:space="preserve">Участие во Всероссийской смене «В объективе РДШ» </w:t>
            </w:r>
            <w:r w:rsidRPr="00386474">
              <w:rPr>
                <w:sz w:val="24"/>
                <w:szCs w:val="24"/>
              </w:rPr>
              <w:t>(ВДЦ «</w:t>
            </w:r>
            <w:r>
              <w:rPr>
                <w:sz w:val="24"/>
                <w:szCs w:val="24"/>
              </w:rPr>
              <w:t>Смена</w:t>
            </w:r>
            <w:r w:rsidRPr="00386474">
              <w:rPr>
                <w:sz w:val="24"/>
                <w:szCs w:val="24"/>
              </w:rPr>
              <w:t>»)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spacing w:before="240" w:after="240"/>
              <w:ind w:left="100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7</w:t>
            </w:r>
          </w:p>
        </w:tc>
        <w:tc>
          <w:tcPr>
            <w:tcW w:w="3686" w:type="dxa"/>
            <w:shd w:val="clear" w:color="auto" w:fill="FFFFFF"/>
          </w:tcPr>
          <w:p w:rsidR="002050B8" w:rsidRPr="00386474" w:rsidRDefault="002050B8" w:rsidP="002050B8">
            <w:pPr>
              <w:tabs>
                <w:tab w:val="left" w:pos="1019"/>
              </w:tabs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Участие в Большом школьном пикнике Общероссийской общественно-государственной детско-юношеской организации  «Российское движение школьников»</w:t>
            </w:r>
            <w:r w:rsidRPr="00386474">
              <w:rPr>
                <w:color w:val="auto"/>
                <w:sz w:val="24"/>
                <w:szCs w:val="24"/>
              </w:rPr>
              <w:tab/>
            </w:r>
            <w:r w:rsidRPr="00386474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8</w:t>
            </w:r>
          </w:p>
        </w:tc>
        <w:tc>
          <w:tcPr>
            <w:tcW w:w="3686" w:type="dxa"/>
            <w:shd w:val="clear" w:color="auto" w:fill="FFFFFF"/>
          </w:tcPr>
          <w:p w:rsidR="002050B8" w:rsidRPr="00386474" w:rsidRDefault="002050B8" w:rsidP="002050B8">
            <w:pPr>
              <w:tabs>
                <w:tab w:val="left" w:pos="1019"/>
              </w:tabs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Участие в Ежегодном   зимнем фестивале Общероссийской общественно-государственной детско-юношеской организации  «Российское движение школьников»</w:t>
            </w:r>
            <w:r w:rsidRPr="00386474">
              <w:rPr>
                <w:color w:val="auto"/>
                <w:sz w:val="24"/>
                <w:szCs w:val="24"/>
              </w:rPr>
              <w:tab/>
            </w:r>
            <w:r w:rsidRPr="00386474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</w:t>
            </w: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9</w:t>
            </w:r>
          </w:p>
        </w:tc>
        <w:tc>
          <w:tcPr>
            <w:tcW w:w="3686" w:type="dxa"/>
            <w:shd w:val="clear" w:color="auto" w:fill="FFFFFF"/>
          </w:tcPr>
          <w:p w:rsidR="002050B8" w:rsidRPr="00386474" w:rsidRDefault="002050B8" w:rsidP="002050B8">
            <w:pPr>
              <w:tabs>
                <w:tab w:val="left" w:pos="1019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крытый детский добровольческий форум</w:t>
            </w:r>
            <w:r w:rsidRPr="00386474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ЮниОр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регион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юнь </w:t>
            </w:r>
            <w:r>
              <w:rPr>
                <w:color w:val="auto"/>
                <w:sz w:val="24"/>
                <w:szCs w:val="24"/>
              </w:rPr>
              <w:t>- июль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, ДМП, ОРО РДШ, ОООО «ФДО»</w:t>
            </w: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0</w:t>
            </w:r>
          </w:p>
        </w:tc>
        <w:tc>
          <w:tcPr>
            <w:tcW w:w="3686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Профильная смена «Высота РДШ»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Согласно письму о проведении 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ДМП, ОРО РДШ, ОООО «ФДО»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1</w:t>
            </w:r>
          </w:p>
        </w:tc>
        <w:tc>
          <w:tcPr>
            <w:tcW w:w="3686" w:type="dxa"/>
            <w:shd w:val="clear" w:color="auto" w:fill="FFFFFF"/>
          </w:tcPr>
          <w:p w:rsidR="002050B8" w:rsidRPr="00386474" w:rsidRDefault="002050B8" w:rsidP="002050B8">
            <w:pPr>
              <w:tabs>
                <w:tab w:val="left" w:pos="1019"/>
              </w:tabs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рофильная смена РДШ «Перспектива» 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письму о проведении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ДМП, ОРО РДШ, ОООО «ФДО»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754A01" w:rsidP="00754A0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2</w:t>
            </w:r>
          </w:p>
        </w:tc>
        <w:tc>
          <w:tcPr>
            <w:tcW w:w="3686" w:type="dxa"/>
            <w:shd w:val="clear" w:color="auto" w:fill="FFFFFF"/>
          </w:tcPr>
          <w:p w:rsidR="002050B8" w:rsidRPr="00386474" w:rsidRDefault="002050B8" w:rsidP="002050B8">
            <w:pPr>
              <w:tabs>
                <w:tab w:val="left" w:pos="1019"/>
              </w:tabs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Региональный Зимний фестиваль РДШ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Согласно письму о проведении 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Декабрь - январь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ДМП, ОРО РДШ, ОООО «ФДО»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2050B8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2050B8" w:rsidRPr="00AC799C" w:rsidRDefault="002050B8" w:rsidP="00AC799C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AC799C">
              <w:rPr>
                <w:b/>
                <w:i/>
                <w:color w:val="auto"/>
                <w:sz w:val="24"/>
                <w:szCs w:val="24"/>
                <w:u w:val="single"/>
              </w:rPr>
              <w:t>Мероприятия в рамках направления деятельности «Личностное развитие»</w:t>
            </w:r>
          </w:p>
          <w:p w:rsidR="002050B8" w:rsidRPr="00386474" w:rsidRDefault="002050B8" w:rsidP="002050B8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AC799C" w:rsidP="00AC799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3686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386474">
              <w:rPr>
                <w:sz w:val="24"/>
                <w:szCs w:val="24"/>
              </w:rPr>
              <w:t>киберспортивная</w:t>
            </w:r>
            <w:proofErr w:type="spellEnd"/>
            <w:r w:rsidRPr="00386474">
              <w:rPr>
                <w:sz w:val="24"/>
                <w:szCs w:val="24"/>
              </w:rPr>
              <w:t xml:space="preserve"> школьная лига РДШ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AC799C" w:rsidP="002050B8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 – 31.05.2022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4576EE" w:rsidP="002050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, </w:t>
            </w:r>
            <w:r w:rsidR="002050B8" w:rsidRPr="00386474">
              <w:rPr>
                <w:color w:val="auto"/>
                <w:sz w:val="24"/>
                <w:szCs w:val="24"/>
              </w:rPr>
              <w:t>ОРО РДШ</w:t>
            </w:r>
          </w:p>
        </w:tc>
      </w:tr>
      <w:tr w:rsidR="002050B8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2050B8" w:rsidRPr="00386474" w:rsidRDefault="00AC799C" w:rsidP="00AC799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2</w:t>
            </w:r>
          </w:p>
        </w:tc>
        <w:tc>
          <w:tcPr>
            <w:tcW w:w="3686" w:type="dxa"/>
            <w:shd w:val="clear" w:color="auto" w:fill="FFFFFF"/>
          </w:tcPr>
          <w:p w:rsidR="002050B8" w:rsidRDefault="002050B8" w:rsidP="002050B8">
            <w:pPr>
              <w:tabs>
                <w:tab w:val="left" w:pos="1551"/>
              </w:tabs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Содействие в проведении комплекса мероприятий </w:t>
            </w:r>
            <w:r w:rsidRPr="00386474">
              <w:rPr>
                <w:sz w:val="24"/>
                <w:szCs w:val="24"/>
              </w:rPr>
              <w:lastRenderedPageBreak/>
              <w:t>направленных на продвижение проектов и программ в сфере популяризации науки</w:t>
            </w:r>
            <w:r w:rsidR="00AC799C">
              <w:rPr>
                <w:sz w:val="24"/>
                <w:szCs w:val="24"/>
              </w:rPr>
              <w:t>:</w:t>
            </w:r>
          </w:p>
          <w:p w:rsidR="00AC799C" w:rsidRDefault="00AC799C" w:rsidP="002050B8">
            <w:pPr>
              <w:tabs>
                <w:tab w:val="left" w:pos="15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ие дни единых действий;</w:t>
            </w:r>
          </w:p>
          <w:p w:rsidR="00AC799C" w:rsidRDefault="00AC799C" w:rsidP="002050B8">
            <w:pPr>
              <w:tabs>
                <w:tab w:val="left" w:pos="15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 «</w:t>
            </w:r>
            <w:proofErr w:type="spellStart"/>
            <w:r>
              <w:rPr>
                <w:sz w:val="24"/>
                <w:szCs w:val="24"/>
              </w:rPr>
              <w:t>РобоДрон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AC799C" w:rsidRDefault="00AC799C" w:rsidP="002050B8">
            <w:pPr>
              <w:tabs>
                <w:tab w:val="left" w:pos="15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 «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AC7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 Открытый космос 2.0»;</w:t>
            </w:r>
          </w:p>
          <w:p w:rsidR="00AC799C" w:rsidRPr="00AC799C" w:rsidRDefault="00AC799C" w:rsidP="002050B8">
            <w:pPr>
              <w:tabs>
                <w:tab w:val="left" w:pos="15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 «Плоды Науки»</w:t>
            </w:r>
          </w:p>
        </w:tc>
        <w:tc>
          <w:tcPr>
            <w:tcW w:w="2551" w:type="dxa"/>
            <w:shd w:val="clear" w:color="auto" w:fill="FFFFFF"/>
          </w:tcPr>
          <w:p w:rsidR="002050B8" w:rsidRPr="00386474" w:rsidRDefault="002050B8" w:rsidP="002050B8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lastRenderedPageBreak/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2050B8" w:rsidRPr="00386474" w:rsidRDefault="002050B8" w:rsidP="002050B8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0634A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shd w:val="clear" w:color="auto" w:fill="FFFFFF"/>
          </w:tcPr>
          <w:p w:rsidR="000634AF" w:rsidRPr="000634AF" w:rsidRDefault="000634AF" w:rsidP="000634AF">
            <w:pPr>
              <w:rPr>
                <w:sz w:val="24"/>
                <w:szCs w:val="24"/>
              </w:rPr>
            </w:pPr>
            <w:r w:rsidRPr="000634AF">
              <w:rPr>
                <w:sz w:val="24"/>
                <w:szCs w:val="24"/>
              </w:rPr>
              <w:t xml:space="preserve">Содействие в проведении комплекса мероприятий направленных на продвижение проектов и программ в сфере </w:t>
            </w:r>
            <w:r>
              <w:rPr>
                <w:sz w:val="24"/>
                <w:szCs w:val="24"/>
              </w:rPr>
              <w:t>спорта и популяризац</w:t>
            </w:r>
            <w:r w:rsidRPr="000634AF">
              <w:rPr>
                <w:sz w:val="24"/>
                <w:szCs w:val="24"/>
              </w:rPr>
              <w:t>ии здорового образа жизни.</w:t>
            </w:r>
          </w:p>
        </w:tc>
        <w:tc>
          <w:tcPr>
            <w:tcW w:w="2551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спорт.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, ДМП, </w:t>
            </w:r>
            <w:r w:rsidRPr="00386474">
              <w:rPr>
                <w:color w:val="auto"/>
                <w:sz w:val="24"/>
                <w:szCs w:val="24"/>
              </w:rPr>
              <w:t xml:space="preserve">ОР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0634A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3.1</w:t>
            </w:r>
          </w:p>
        </w:tc>
        <w:tc>
          <w:tcPr>
            <w:tcW w:w="3686" w:type="dxa"/>
            <w:shd w:val="clear" w:color="auto" w:fill="FFFFFF"/>
          </w:tcPr>
          <w:p w:rsidR="000634AF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роведении Всероссийского спортивного фестиваля, включающего следующие проекты:</w:t>
            </w:r>
          </w:p>
          <w:p w:rsidR="000634AF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6474">
              <w:rPr>
                <w:sz w:val="24"/>
                <w:szCs w:val="24"/>
              </w:rPr>
              <w:t>Всероссийские соревнования по русскому силомеру «Сила РДШ»</w:t>
            </w:r>
            <w:r>
              <w:rPr>
                <w:sz w:val="24"/>
                <w:szCs w:val="24"/>
              </w:rPr>
              <w:t>;</w:t>
            </w:r>
          </w:p>
          <w:p w:rsidR="000634AF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6474">
              <w:rPr>
                <w:sz w:val="24"/>
                <w:szCs w:val="24"/>
              </w:rPr>
              <w:t>Всероссийский турнир по шахматам на кубок Российского движения школьников</w:t>
            </w:r>
            <w:r>
              <w:rPr>
                <w:sz w:val="24"/>
                <w:szCs w:val="24"/>
              </w:rPr>
              <w:t>;</w:t>
            </w:r>
          </w:p>
          <w:p w:rsidR="000634AF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6474">
              <w:rPr>
                <w:sz w:val="24"/>
                <w:szCs w:val="24"/>
              </w:rPr>
              <w:t>Всероссийский конкурс «Здоровое движение»</w:t>
            </w:r>
            <w:r>
              <w:rPr>
                <w:sz w:val="24"/>
                <w:szCs w:val="24"/>
              </w:rPr>
              <w:t>;</w:t>
            </w:r>
          </w:p>
          <w:p w:rsidR="000634AF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ая эстафета «Веселые старты»;</w:t>
            </w:r>
          </w:p>
          <w:p w:rsidR="000634AF" w:rsidRPr="00AC799C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ий конкурс «Игры отважных».</w:t>
            </w:r>
          </w:p>
        </w:tc>
        <w:tc>
          <w:tcPr>
            <w:tcW w:w="2551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спорт.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 – май</w:t>
            </w:r>
          </w:p>
        </w:tc>
        <w:tc>
          <w:tcPr>
            <w:tcW w:w="1985" w:type="dxa"/>
            <w:shd w:val="clear" w:color="auto" w:fill="FFFFFF"/>
          </w:tcPr>
          <w:p w:rsidR="000634AF" w:rsidRPr="00386474" w:rsidRDefault="000634AF" w:rsidP="004C0862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="004C0862">
              <w:rPr>
                <w:color w:val="auto"/>
                <w:sz w:val="24"/>
                <w:szCs w:val="24"/>
              </w:rPr>
              <w:t>ГБУДО «ООДЮСШ»*</w:t>
            </w:r>
          </w:p>
        </w:tc>
      </w:tr>
      <w:tr w:rsidR="000634A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3.2</w:t>
            </w:r>
          </w:p>
        </w:tc>
        <w:tc>
          <w:tcPr>
            <w:tcW w:w="3686" w:type="dxa"/>
            <w:shd w:val="clear" w:color="auto" w:fill="FFFFFF"/>
          </w:tcPr>
          <w:p w:rsidR="000634AF" w:rsidRPr="00386474" w:rsidRDefault="000634AF" w:rsidP="000634AF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Международная акция по </w:t>
            </w:r>
            <w:proofErr w:type="spellStart"/>
            <w:r w:rsidRPr="00386474">
              <w:rPr>
                <w:sz w:val="24"/>
                <w:szCs w:val="24"/>
              </w:rPr>
              <w:t>роуп-скиппингу</w:t>
            </w:r>
            <w:proofErr w:type="spellEnd"/>
            <w:r w:rsidRPr="00386474">
              <w:rPr>
                <w:sz w:val="24"/>
                <w:szCs w:val="24"/>
              </w:rPr>
              <w:t xml:space="preserve"> </w:t>
            </w:r>
          </w:p>
          <w:p w:rsidR="000634AF" w:rsidRPr="00386474" w:rsidRDefault="000634AF" w:rsidP="000634AF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«На спорте!»</w:t>
            </w:r>
          </w:p>
        </w:tc>
        <w:tc>
          <w:tcPr>
            <w:tcW w:w="2551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спорт.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</w:p>
        </w:tc>
      </w:tr>
      <w:tr w:rsidR="000634A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0634AF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4</w:t>
            </w:r>
          </w:p>
        </w:tc>
        <w:tc>
          <w:tcPr>
            <w:tcW w:w="3686" w:type="dxa"/>
            <w:shd w:val="clear" w:color="auto" w:fill="FFFFFF"/>
          </w:tcPr>
          <w:p w:rsidR="000634AF" w:rsidRPr="000634AF" w:rsidRDefault="000634AF" w:rsidP="000634AF">
            <w:pPr>
              <w:rPr>
                <w:sz w:val="24"/>
                <w:szCs w:val="24"/>
              </w:rPr>
            </w:pPr>
            <w:r w:rsidRPr="000634AF">
              <w:rPr>
                <w:sz w:val="24"/>
                <w:szCs w:val="24"/>
              </w:rPr>
              <w:t xml:space="preserve">Содействие в проведении комплекса мероприятий, направленных на </w:t>
            </w:r>
            <w:r>
              <w:rPr>
                <w:sz w:val="24"/>
                <w:szCs w:val="24"/>
              </w:rPr>
              <w:t>развитие и популяризацию творческой активности детей и молодёжи</w:t>
            </w:r>
          </w:p>
        </w:tc>
        <w:tc>
          <w:tcPr>
            <w:tcW w:w="2551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спорт.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, ДМП, </w:t>
            </w:r>
            <w:r w:rsidRPr="00386474">
              <w:rPr>
                <w:color w:val="auto"/>
                <w:sz w:val="24"/>
                <w:szCs w:val="24"/>
              </w:rPr>
              <w:t xml:space="preserve">ОР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0634A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4.1</w:t>
            </w:r>
          </w:p>
        </w:tc>
        <w:tc>
          <w:tcPr>
            <w:tcW w:w="3686" w:type="dxa"/>
            <w:shd w:val="clear" w:color="auto" w:fill="FFFFFF"/>
          </w:tcPr>
          <w:p w:rsidR="000634AF" w:rsidRPr="00386474" w:rsidRDefault="000634AF" w:rsidP="000634AF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го проекта «Творческая мастерская РДШ»</w:t>
            </w:r>
          </w:p>
        </w:tc>
        <w:tc>
          <w:tcPr>
            <w:tcW w:w="2551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- май</w:t>
            </w:r>
          </w:p>
        </w:tc>
        <w:tc>
          <w:tcPr>
            <w:tcW w:w="1985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</w:p>
        </w:tc>
      </w:tr>
      <w:tr w:rsidR="000634A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4.2</w:t>
            </w:r>
          </w:p>
        </w:tc>
        <w:tc>
          <w:tcPr>
            <w:tcW w:w="3686" w:type="dxa"/>
            <w:shd w:val="clear" w:color="auto" w:fill="FFFFFF"/>
          </w:tcPr>
          <w:p w:rsidR="000634AF" w:rsidRPr="00386474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сийского проекта «Спектакль для мамы»</w:t>
            </w:r>
          </w:p>
        </w:tc>
        <w:tc>
          <w:tcPr>
            <w:tcW w:w="2551" w:type="dxa"/>
            <w:shd w:val="clear" w:color="auto" w:fill="FFFFFF"/>
          </w:tcPr>
          <w:p w:rsidR="000634AF" w:rsidRPr="00386474" w:rsidRDefault="000634AF" w:rsidP="000634AF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</w:t>
            </w:r>
            <w:r w:rsidRPr="00386474">
              <w:rPr>
                <w:color w:val="auto"/>
                <w:sz w:val="24"/>
                <w:szCs w:val="24"/>
              </w:rPr>
              <w:lastRenderedPageBreak/>
              <w:t>положению</w:t>
            </w:r>
          </w:p>
        </w:tc>
        <w:tc>
          <w:tcPr>
            <w:tcW w:w="1559" w:type="dxa"/>
            <w:shd w:val="clear" w:color="auto" w:fill="FFFFFF"/>
          </w:tcPr>
          <w:p w:rsidR="000634AF" w:rsidRPr="00386474" w:rsidRDefault="000634AF" w:rsidP="000634AF">
            <w:pPr>
              <w:ind w:left="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Октябрь - декабрь</w:t>
            </w:r>
          </w:p>
        </w:tc>
        <w:tc>
          <w:tcPr>
            <w:tcW w:w="1985" w:type="dxa"/>
            <w:shd w:val="clear" w:color="auto" w:fill="FFFFFF"/>
          </w:tcPr>
          <w:p w:rsidR="000634AF" w:rsidRPr="00386474" w:rsidRDefault="000634AF" w:rsidP="000634AF">
            <w:pPr>
              <w:ind w:left="20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</w:p>
        </w:tc>
      </w:tr>
      <w:tr w:rsidR="000634AF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0634AF" w:rsidRPr="00386474" w:rsidRDefault="00AF55AD" w:rsidP="00AF55A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3686" w:type="dxa"/>
            <w:shd w:val="clear" w:color="auto" w:fill="FFFFFF"/>
          </w:tcPr>
          <w:p w:rsidR="000634AF" w:rsidRPr="00386474" w:rsidRDefault="000634AF" w:rsidP="0006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екта «</w:t>
            </w:r>
            <w:proofErr w:type="spellStart"/>
            <w:r>
              <w:rPr>
                <w:sz w:val="24"/>
                <w:szCs w:val="24"/>
              </w:rPr>
              <w:t>КиноДв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0634AF" w:rsidRPr="00386474" w:rsidRDefault="000634AF" w:rsidP="000634AF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0634AF" w:rsidRPr="00386474" w:rsidRDefault="000634AF" w:rsidP="000634A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</w:t>
            </w:r>
            <w:r w:rsidR="00AF55AD">
              <w:rPr>
                <w:color w:val="auto"/>
                <w:sz w:val="24"/>
                <w:szCs w:val="24"/>
              </w:rPr>
              <w:t>–</w:t>
            </w:r>
            <w:r>
              <w:rPr>
                <w:color w:val="auto"/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shd w:val="clear" w:color="auto" w:fill="FFFFFF"/>
          </w:tcPr>
          <w:p w:rsidR="000634AF" w:rsidRPr="00386474" w:rsidRDefault="000634AF" w:rsidP="000634AF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</w:p>
        </w:tc>
      </w:tr>
      <w:tr w:rsidR="00AF55AD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AF55AD" w:rsidRDefault="00AF55AD" w:rsidP="00AF55A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4.4</w:t>
            </w:r>
          </w:p>
        </w:tc>
        <w:tc>
          <w:tcPr>
            <w:tcW w:w="3686" w:type="dxa"/>
            <w:shd w:val="clear" w:color="auto" w:fill="FFFFFF"/>
          </w:tcPr>
          <w:p w:rsidR="00AF55AD" w:rsidRDefault="00AF55AD" w:rsidP="00A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сийского проекта «Школьная классика»</w:t>
            </w:r>
          </w:p>
        </w:tc>
        <w:tc>
          <w:tcPr>
            <w:tcW w:w="2551" w:type="dxa"/>
            <w:shd w:val="clear" w:color="auto" w:fill="FFFFFF"/>
          </w:tcPr>
          <w:p w:rsidR="00AF55AD" w:rsidRPr="00386474" w:rsidRDefault="00AF55AD" w:rsidP="00AF55AD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AF55AD" w:rsidRPr="00386474" w:rsidRDefault="00AF55AD" w:rsidP="00AF55A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 2021 – июнь 2022</w:t>
            </w:r>
          </w:p>
        </w:tc>
        <w:tc>
          <w:tcPr>
            <w:tcW w:w="1985" w:type="dxa"/>
            <w:shd w:val="clear" w:color="auto" w:fill="FFFFFF"/>
          </w:tcPr>
          <w:p w:rsidR="00AF55AD" w:rsidRPr="00386474" w:rsidRDefault="00AF55AD" w:rsidP="00AF55AD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</w:p>
        </w:tc>
      </w:tr>
      <w:tr w:rsidR="00CF7DBB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CF7DBB" w:rsidRDefault="00CF7DBB" w:rsidP="00CF7DB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4.5</w:t>
            </w:r>
          </w:p>
        </w:tc>
        <w:tc>
          <w:tcPr>
            <w:tcW w:w="3686" w:type="dxa"/>
            <w:shd w:val="clear" w:color="auto" w:fill="FFFFFF"/>
          </w:tcPr>
          <w:p w:rsidR="00CF7DBB" w:rsidRDefault="00CF7DBB" w:rsidP="00CF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сийского проекта «</w:t>
            </w:r>
            <w:proofErr w:type="spellStart"/>
            <w:r>
              <w:rPr>
                <w:sz w:val="24"/>
                <w:szCs w:val="24"/>
              </w:rPr>
              <w:t>Культ.У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CF7DBB" w:rsidRPr="00386474" w:rsidRDefault="00CF7DBB" w:rsidP="00CF7DBB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CF7DBB" w:rsidRPr="00386474" w:rsidRDefault="00CF7DBB" w:rsidP="00CF7DB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 2021 – апрель 2022</w:t>
            </w:r>
          </w:p>
        </w:tc>
        <w:tc>
          <w:tcPr>
            <w:tcW w:w="1985" w:type="dxa"/>
            <w:shd w:val="clear" w:color="auto" w:fill="FFFFFF"/>
          </w:tcPr>
          <w:p w:rsidR="00CF7DBB" w:rsidRPr="00386474" w:rsidRDefault="00CF7DBB" w:rsidP="00CF7DBB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</w:p>
        </w:tc>
      </w:tr>
      <w:tr w:rsidR="00CF7DBB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CF7DBB" w:rsidRPr="00386474" w:rsidRDefault="007D437D" w:rsidP="007D437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5</w:t>
            </w:r>
          </w:p>
        </w:tc>
        <w:tc>
          <w:tcPr>
            <w:tcW w:w="3686" w:type="dxa"/>
            <w:shd w:val="clear" w:color="auto" w:fill="FFFFFF"/>
          </w:tcPr>
          <w:p w:rsidR="00CF7DBB" w:rsidRPr="00386474" w:rsidRDefault="00CF7DBB" w:rsidP="007D437D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Региональный конкурс </w:t>
            </w:r>
            <w:proofErr w:type="spellStart"/>
            <w:r w:rsidRPr="00386474">
              <w:rPr>
                <w:sz w:val="24"/>
                <w:szCs w:val="24"/>
              </w:rPr>
              <w:t>флешмобов</w:t>
            </w:r>
            <w:proofErr w:type="spellEnd"/>
            <w:r w:rsidRPr="00386474">
              <w:rPr>
                <w:sz w:val="24"/>
                <w:szCs w:val="24"/>
              </w:rPr>
              <w:t xml:space="preserve"> «</w:t>
            </w:r>
            <w:proofErr w:type="spellStart"/>
            <w:r w:rsidR="007D437D">
              <w:rPr>
                <w:sz w:val="24"/>
                <w:szCs w:val="24"/>
              </w:rPr>
              <w:t>АртДвижение</w:t>
            </w:r>
            <w:proofErr w:type="spellEnd"/>
            <w:r w:rsidRPr="003864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CF7DBB" w:rsidRPr="00386474" w:rsidRDefault="00CF7DBB" w:rsidP="00CF7DBB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Согласно регион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CF7DBB" w:rsidRPr="00386474" w:rsidRDefault="00CF7DBB" w:rsidP="00CF7DBB">
            <w:pPr>
              <w:ind w:left="20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ентябрь - октябрь</w:t>
            </w:r>
          </w:p>
        </w:tc>
        <w:tc>
          <w:tcPr>
            <w:tcW w:w="1985" w:type="dxa"/>
            <w:shd w:val="clear" w:color="auto" w:fill="FFFFFF"/>
          </w:tcPr>
          <w:p w:rsidR="00CF7DBB" w:rsidRPr="00386474" w:rsidRDefault="00CF7DBB" w:rsidP="00CF7DBB">
            <w:pPr>
              <w:ind w:left="20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ОООО «ФДО»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CF7DBB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CF7DBB" w:rsidRPr="00BC496A" w:rsidRDefault="00CF7DBB" w:rsidP="00BC496A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BC496A">
              <w:rPr>
                <w:b/>
                <w:i/>
                <w:color w:val="auto"/>
                <w:sz w:val="24"/>
                <w:szCs w:val="24"/>
                <w:u w:val="single"/>
              </w:rPr>
              <w:t>Мероприятия в рамках направления деятельности «Гражданская активность»</w:t>
            </w:r>
          </w:p>
          <w:p w:rsidR="00CF7DBB" w:rsidRPr="00386474" w:rsidRDefault="00CF7DBB" w:rsidP="00CF7DBB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CF7DBB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CF7DBB" w:rsidRPr="00386474" w:rsidRDefault="00BC496A" w:rsidP="00BC496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3686" w:type="dxa"/>
            <w:shd w:val="clear" w:color="auto" w:fill="FFFFFF"/>
          </w:tcPr>
          <w:p w:rsidR="00CF7DBB" w:rsidRPr="00386474" w:rsidRDefault="00CF7DBB" w:rsidP="00BC496A">
            <w:pPr>
              <w:tabs>
                <w:tab w:val="left" w:pos="1019"/>
              </w:tabs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Содействие в организации проведении Всероссийского </w:t>
            </w:r>
            <w:r w:rsidR="00BC496A">
              <w:rPr>
                <w:color w:val="auto"/>
                <w:sz w:val="24"/>
                <w:szCs w:val="24"/>
              </w:rPr>
              <w:t>проекта «</w:t>
            </w:r>
            <w:proofErr w:type="spellStart"/>
            <w:r w:rsidR="00BC496A">
              <w:rPr>
                <w:color w:val="auto"/>
                <w:sz w:val="24"/>
                <w:szCs w:val="24"/>
              </w:rPr>
              <w:t>Экотренд</w:t>
            </w:r>
            <w:proofErr w:type="spellEnd"/>
            <w:r w:rsidR="00BC496A">
              <w:rPr>
                <w:color w:val="auto"/>
                <w:sz w:val="24"/>
                <w:szCs w:val="24"/>
              </w:rPr>
              <w:t>»</w:t>
            </w:r>
            <w:r w:rsidRPr="00386474">
              <w:rPr>
                <w:color w:val="auto"/>
                <w:sz w:val="24"/>
                <w:szCs w:val="24"/>
              </w:rPr>
              <w:tab/>
            </w:r>
            <w:r w:rsidRPr="00386474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FFFFFF"/>
          </w:tcPr>
          <w:p w:rsidR="00CF7DBB" w:rsidRPr="00386474" w:rsidRDefault="00BC496A" w:rsidP="00CF7DBB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Индивидуальная 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CF7DBB" w:rsidRPr="00386474" w:rsidRDefault="00CF7DBB" w:rsidP="00CF7DBB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ентябрь - октябрь</w:t>
            </w:r>
          </w:p>
        </w:tc>
        <w:tc>
          <w:tcPr>
            <w:tcW w:w="1985" w:type="dxa"/>
            <w:shd w:val="clear" w:color="auto" w:fill="FFFFFF"/>
          </w:tcPr>
          <w:p w:rsidR="00CF7DBB" w:rsidRPr="00386474" w:rsidRDefault="00CF7DBB" w:rsidP="00CF7DBB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ДМП, ОРО РДШ, ОООО «ФДО»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35031E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35031E" w:rsidRPr="00386474" w:rsidRDefault="0035031E" w:rsidP="003503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2</w:t>
            </w:r>
          </w:p>
        </w:tc>
        <w:tc>
          <w:tcPr>
            <w:tcW w:w="3686" w:type="dxa"/>
            <w:shd w:val="clear" w:color="auto" w:fill="FFFFFF"/>
          </w:tcPr>
          <w:p w:rsidR="0035031E" w:rsidRPr="00386474" w:rsidRDefault="0035031E" w:rsidP="0035031E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сероссийский конкурс «На старт, эко-отряд!»</w:t>
            </w:r>
          </w:p>
        </w:tc>
        <w:tc>
          <w:tcPr>
            <w:tcW w:w="2551" w:type="dxa"/>
            <w:shd w:val="clear" w:color="auto" w:fill="FFFFFF"/>
          </w:tcPr>
          <w:p w:rsidR="0035031E" w:rsidRPr="00386474" w:rsidRDefault="0035031E" w:rsidP="0035031E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35031E" w:rsidRPr="00386474" w:rsidRDefault="0035031E" w:rsidP="0035031E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35031E" w:rsidRPr="00386474" w:rsidRDefault="0035031E" w:rsidP="0035031E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</w:p>
        </w:tc>
      </w:tr>
      <w:tr w:rsidR="0035031E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35031E" w:rsidRDefault="0035031E" w:rsidP="003503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3</w:t>
            </w:r>
          </w:p>
        </w:tc>
        <w:tc>
          <w:tcPr>
            <w:tcW w:w="3686" w:type="dxa"/>
            <w:shd w:val="clear" w:color="auto" w:fill="FFFFFF"/>
          </w:tcPr>
          <w:p w:rsidR="0035031E" w:rsidRPr="00386474" w:rsidRDefault="00ED6845" w:rsidP="000651F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Всероссийской акции «Голос экологии» </w:t>
            </w:r>
          </w:p>
        </w:tc>
        <w:tc>
          <w:tcPr>
            <w:tcW w:w="2551" w:type="dxa"/>
            <w:shd w:val="clear" w:color="auto" w:fill="FFFFFF"/>
          </w:tcPr>
          <w:p w:rsidR="0035031E" w:rsidRPr="00386474" w:rsidRDefault="00E50C8B" w:rsidP="0035031E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</w:t>
            </w:r>
            <w:proofErr w:type="gramStart"/>
            <w:r w:rsidRPr="00386474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386474">
              <w:rPr>
                <w:color w:val="auto"/>
                <w:sz w:val="24"/>
                <w:szCs w:val="24"/>
              </w:rPr>
              <w:t>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35031E" w:rsidRPr="00386474" w:rsidRDefault="000651FC" w:rsidP="003503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 - октябрь</w:t>
            </w:r>
            <w:r w:rsidR="00E50C8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35031E" w:rsidRPr="00386474" w:rsidRDefault="00E50C8B" w:rsidP="0035031E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ДМП, ОРО РДШ, ОООО «ФДО»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35031E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35031E" w:rsidRPr="00386474" w:rsidRDefault="00DA0E85" w:rsidP="00AF0EC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AF0ECD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3686" w:type="dxa"/>
            <w:shd w:val="clear" w:color="auto" w:fill="FFFFFF"/>
          </w:tcPr>
          <w:p w:rsidR="0035031E" w:rsidRPr="00386474" w:rsidRDefault="00B030F2" w:rsidP="00B030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йствие в проведении Всероссийского конкурса </w:t>
            </w:r>
            <w:r w:rsidR="0035031E" w:rsidRPr="00386474">
              <w:rPr>
                <w:color w:val="auto"/>
                <w:sz w:val="24"/>
                <w:szCs w:val="24"/>
              </w:rPr>
              <w:t>«Лучшая команда РДШ»</w:t>
            </w:r>
            <w:r>
              <w:rPr>
                <w:color w:val="auto"/>
                <w:sz w:val="24"/>
                <w:szCs w:val="24"/>
              </w:rPr>
              <w:t>. Проведение регионального этапа конкурса.</w:t>
            </w:r>
          </w:p>
        </w:tc>
        <w:tc>
          <w:tcPr>
            <w:tcW w:w="2551" w:type="dxa"/>
            <w:shd w:val="clear" w:color="auto" w:fill="FFFFFF"/>
          </w:tcPr>
          <w:p w:rsidR="0035031E" w:rsidRPr="00386474" w:rsidRDefault="0035031E" w:rsidP="0035031E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положению</w:t>
            </w:r>
          </w:p>
        </w:tc>
        <w:tc>
          <w:tcPr>
            <w:tcW w:w="1559" w:type="dxa"/>
            <w:shd w:val="clear" w:color="auto" w:fill="FFFFFF"/>
          </w:tcPr>
          <w:p w:rsidR="0035031E" w:rsidRPr="00386474" w:rsidRDefault="0035031E" w:rsidP="0035031E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ентябрь - декабрь</w:t>
            </w:r>
          </w:p>
        </w:tc>
        <w:tc>
          <w:tcPr>
            <w:tcW w:w="1985" w:type="dxa"/>
            <w:shd w:val="clear" w:color="auto" w:fill="FFFFFF"/>
          </w:tcPr>
          <w:p w:rsidR="0035031E" w:rsidRPr="00386474" w:rsidRDefault="0035031E" w:rsidP="0035031E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ДМП, ОР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E50C8B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E50C8B" w:rsidRPr="00FC117C" w:rsidRDefault="00E50C8B" w:rsidP="00FC117C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FC117C">
              <w:rPr>
                <w:b/>
                <w:i/>
                <w:color w:val="auto"/>
                <w:sz w:val="24"/>
                <w:szCs w:val="24"/>
                <w:u w:val="single"/>
              </w:rPr>
              <w:t>Мероприятия в рамках Военно-патриотического направления деятельности</w:t>
            </w:r>
          </w:p>
          <w:p w:rsidR="00E50C8B" w:rsidRPr="00386474" w:rsidRDefault="00E50C8B" w:rsidP="00E50C8B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E50C8B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E50C8B" w:rsidRPr="00386474" w:rsidRDefault="00603370" w:rsidP="0060337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3686" w:type="dxa"/>
            <w:shd w:val="clear" w:color="auto" w:fill="FFFFFF"/>
          </w:tcPr>
          <w:p w:rsidR="00E50C8B" w:rsidRPr="00386474" w:rsidRDefault="00E50C8B" w:rsidP="00E50C8B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Всероссийская</w:t>
            </w:r>
            <w:r w:rsidRPr="00386474">
              <w:rPr>
                <w:w w:val="96"/>
                <w:sz w:val="24"/>
                <w:szCs w:val="24"/>
              </w:rPr>
              <w:t xml:space="preserve"> детская</w:t>
            </w:r>
            <w:r w:rsidRPr="00386474">
              <w:rPr>
                <w:sz w:val="24"/>
                <w:szCs w:val="24"/>
              </w:rPr>
              <w:t xml:space="preserve"> военно-спортивная игры «</w:t>
            </w:r>
            <w:proofErr w:type="spellStart"/>
            <w:r w:rsidRPr="00386474">
              <w:rPr>
                <w:sz w:val="24"/>
                <w:szCs w:val="24"/>
              </w:rPr>
              <w:t>Зарничка</w:t>
            </w:r>
            <w:proofErr w:type="spellEnd"/>
            <w:r w:rsidRPr="00386474">
              <w:rPr>
                <w:sz w:val="24"/>
                <w:szCs w:val="24"/>
              </w:rPr>
              <w:t>», «Зарница», «Орленок»</w:t>
            </w:r>
          </w:p>
        </w:tc>
        <w:tc>
          <w:tcPr>
            <w:tcW w:w="2551" w:type="dxa"/>
            <w:shd w:val="clear" w:color="auto" w:fill="FFFFFF"/>
          </w:tcPr>
          <w:p w:rsidR="00E50C8B" w:rsidRPr="00386474" w:rsidRDefault="00E50C8B" w:rsidP="00E50C8B">
            <w:pPr>
              <w:ind w:left="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Согласно письму о проведении</w:t>
            </w:r>
          </w:p>
        </w:tc>
        <w:tc>
          <w:tcPr>
            <w:tcW w:w="1559" w:type="dxa"/>
            <w:shd w:val="clear" w:color="auto" w:fill="FFFFFF"/>
          </w:tcPr>
          <w:p w:rsidR="00E50C8B" w:rsidRPr="00386474" w:rsidRDefault="00E50C8B" w:rsidP="00E50C8B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E50C8B" w:rsidRPr="00386474" w:rsidRDefault="00E50C8B" w:rsidP="00E50C8B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МО, ДМП, ОРО РДШ, </w:t>
            </w:r>
          </w:p>
          <w:p w:rsidR="00E50C8B" w:rsidRPr="00386474" w:rsidRDefault="00E50C8B" w:rsidP="00E50C8B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Региональное отделение ВВПОД "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Юнармия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>"</w:t>
            </w:r>
          </w:p>
          <w:p w:rsidR="00E50C8B" w:rsidRPr="00386474" w:rsidRDefault="00E50C8B" w:rsidP="00E50C8B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енбургской области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роведении Всероссийского проекта «Штаб актива ВПН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</w:t>
            </w:r>
            <w:r w:rsidRPr="00386474">
              <w:rPr>
                <w:color w:val="auto"/>
                <w:sz w:val="24"/>
                <w:szCs w:val="24"/>
              </w:rPr>
              <w:lastRenderedPageBreak/>
              <w:t>положению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М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Региональный конкурс активистов школьного музейного движения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регион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Февраль -май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, ОООО «ФДО»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386474">
              <w:rPr>
                <w:color w:val="auto"/>
                <w:sz w:val="24"/>
                <w:szCs w:val="24"/>
              </w:rPr>
              <w:t xml:space="preserve">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«Я познаю Оренбуржье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регион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Февраль -май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МО, ДМП, ОРО РДШ, ОООО «ФДО»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386474">
              <w:rPr>
                <w:color w:val="auto"/>
                <w:sz w:val="24"/>
                <w:szCs w:val="24"/>
              </w:rPr>
              <w:t xml:space="preserve">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965F3A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965F3A" w:rsidRPr="005638AC" w:rsidRDefault="00965F3A" w:rsidP="00965F3A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5638AC">
              <w:rPr>
                <w:b/>
                <w:i/>
                <w:color w:val="auto"/>
                <w:sz w:val="24"/>
                <w:szCs w:val="24"/>
                <w:u w:val="single"/>
              </w:rPr>
              <w:t>Мероприятия в рамках Информационно-</w:t>
            </w:r>
            <w:proofErr w:type="spellStart"/>
            <w:r w:rsidRPr="005638AC">
              <w:rPr>
                <w:b/>
                <w:i/>
                <w:color w:val="auto"/>
                <w:sz w:val="24"/>
                <w:szCs w:val="24"/>
                <w:u w:val="single"/>
              </w:rPr>
              <w:t>медийного</w:t>
            </w:r>
            <w:proofErr w:type="spellEnd"/>
            <w:r w:rsidRPr="005638AC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направления деятельности</w:t>
            </w:r>
          </w:p>
          <w:p w:rsidR="00965F3A" w:rsidRPr="00386474" w:rsidRDefault="00965F3A" w:rsidP="00965F3A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1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сероссийского проекта </w:t>
            </w:r>
            <w:r w:rsidRPr="00386474">
              <w:rPr>
                <w:sz w:val="24"/>
                <w:szCs w:val="24"/>
              </w:rPr>
              <w:t>«</w:t>
            </w:r>
            <w:proofErr w:type="spellStart"/>
            <w:r w:rsidRPr="00386474">
              <w:rPr>
                <w:sz w:val="24"/>
                <w:szCs w:val="24"/>
              </w:rPr>
              <w:t>Медиацентры</w:t>
            </w:r>
            <w:proofErr w:type="spellEnd"/>
            <w:r>
              <w:rPr>
                <w:sz w:val="24"/>
                <w:szCs w:val="24"/>
              </w:rPr>
              <w:t xml:space="preserve"> РДШ</w:t>
            </w:r>
            <w:r w:rsidRPr="003864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М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2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ация и проведение Всероссийского комплекса мероприятий «</w:t>
            </w:r>
            <w:proofErr w:type="spellStart"/>
            <w:r>
              <w:rPr>
                <w:color w:val="auto"/>
                <w:sz w:val="24"/>
                <w:szCs w:val="24"/>
              </w:rPr>
              <w:t>МедиаШкол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ДШ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Подача заявок на сайт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рдш.рф</w:t>
            </w:r>
            <w:proofErr w:type="spellEnd"/>
            <w:r w:rsidRPr="00386474">
              <w:rPr>
                <w:color w:val="auto"/>
                <w:sz w:val="24"/>
                <w:szCs w:val="24"/>
              </w:rPr>
              <w:t xml:space="preserve"> согласно федер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М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3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конкурс школьных пресс-центров «Манускрипт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Согласно региональному положению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ОООО «ФДО»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386474">
              <w:rPr>
                <w:color w:val="auto"/>
                <w:sz w:val="24"/>
                <w:szCs w:val="24"/>
              </w:rPr>
              <w:t xml:space="preserve">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4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комплекса онлайн-мероприятий, направленных на поддержку и продвижение проектов и конкурсов РДШ в социальных сетях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 xml:space="preserve">ОРО РДШ, МО РДШ, РЦ </w:t>
            </w:r>
            <w:proofErr w:type="spellStart"/>
            <w:r w:rsidRPr="00386474">
              <w:rPr>
                <w:color w:val="auto"/>
                <w:sz w:val="24"/>
                <w:szCs w:val="24"/>
              </w:rPr>
              <w:t>ДиМО</w:t>
            </w:r>
            <w:proofErr w:type="spellEnd"/>
          </w:p>
        </w:tc>
      </w:tr>
      <w:tr w:rsidR="00965F3A" w:rsidRPr="00386474" w:rsidTr="008775C2">
        <w:trPr>
          <w:trHeight w:val="227"/>
        </w:trPr>
        <w:tc>
          <w:tcPr>
            <w:tcW w:w="10490" w:type="dxa"/>
            <w:gridSpan w:val="5"/>
            <w:shd w:val="clear" w:color="auto" w:fill="FFFFFF"/>
          </w:tcPr>
          <w:p w:rsidR="00965F3A" w:rsidRPr="004B0B6F" w:rsidRDefault="00965F3A" w:rsidP="00965F3A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4B0B6F">
              <w:rPr>
                <w:b/>
                <w:i/>
                <w:color w:val="auto"/>
                <w:sz w:val="24"/>
                <w:szCs w:val="24"/>
                <w:u w:val="single"/>
              </w:rPr>
              <w:t>Мероприятия в рамках Дней Единых действий</w:t>
            </w:r>
          </w:p>
          <w:p w:rsidR="00965F3A" w:rsidRPr="00386474" w:rsidRDefault="00965F3A" w:rsidP="00965F3A">
            <w:pPr>
              <w:rPr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 «День науки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8 феврал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2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Организация и проведение Всероссийской акции «Подари книгу» в Международный день </w:t>
            </w:r>
            <w:proofErr w:type="spellStart"/>
            <w:r w:rsidRPr="00386474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34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14 феврал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3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защитника Отечества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34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23 феврал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4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34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Организация и проведение Всероссийской акции, посвященной Международному </w:t>
            </w:r>
            <w:r w:rsidRPr="00386474">
              <w:rPr>
                <w:sz w:val="24"/>
                <w:szCs w:val="24"/>
              </w:rPr>
              <w:lastRenderedPageBreak/>
              <w:t>женскому дню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 xml:space="preserve">Организация и проведение акции в ОУ. Концепция о проведении </w:t>
            </w:r>
            <w:r w:rsidRPr="00386474">
              <w:rPr>
                <w:color w:val="auto"/>
                <w:sz w:val="24"/>
                <w:szCs w:val="24"/>
              </w:rPr>
              <w:lastRenderedPageBreak/>
              <w:t>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34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ind w:left="34"/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.5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 «День космонавтики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12 апрел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6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</w:t>
            </w:r>
            <w:r>
              <w:rPr>
                <w:sz w:val="24"/>
                <w:szCs w:val="24"/>
              </w:rPr>
              <w:t xml:space="preserve"> «Общероссийский открытый урок труда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7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Победы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9 ма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8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детских организаций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19 ма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9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защиты детей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1 июн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0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Организация и проведение Всероссийской акции, </w:t>
            </w:r>
            <w:r>
              <w:rPr>
                <w:sz w:val="24"/>
                <w:szCs w:val="24"/>
              </w:rPr>
              <w:t>приуроченной ко дню рождения Петра Великого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1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России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2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5613CA">
              <w:rPr>
                <w:sz w:val="24"/>
                <w:szCs w:val="24"/>
              </w:rPr>
              <w:t>Организация и проведение Всероссийской акции, посвященной Дню памяти и скорби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3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Организация и проведение </w:t>
            </w:r>
            <w:r w:rsidRPr="00386474">
              <w:rPr>
                <w:sz w:val="24"/>
                <w:szCs w:val="24"/>
              </w:rPr>
              <w:lastRenderedPageBreak/>
              <w:t>Всероссийской акции, посвященной Всероссийскому дню семьи, любви и верности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lastRenderedPageBreak/>
              <w:t xml:space="preserve">Организация и проведение акции в </w:t>
            </w:r>
            <w:r w:rsidRPr="00386474">
              <w:rPr>
                <w:color w:val="auto"/>
                <w:sz w:val="24"/>
                <w:szCs w:val="24"/>
              </w:rPr>
              <w:lastRenderedPageBreak/>
              <w:t>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 xml:space="preserve">, ПО РДШ, </w:t>
            </w:r>
            <w:r>
              <w:rPr>
                <w:color w:val="auto"/>
                <w:sz w:val="24"/>
                <w:szCs w:val="24"/>
              </w:rPr>
              <w:lastRenderedPageBreak/>
              <w:t>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государственного флага России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22 августа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5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знаний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6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 «День учителя»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7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 xml:space="preserve">Организация и проведение Всероссийской акции, посвященной Дню </w:t>
            </w:r>
            <w:r>
              <w:rPr>
                <w:sz w:val="24"/>
                <w:szCs w:val="24"/>
              </w:rPr>
              <w:t>отца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8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народного единства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4 ноя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19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матери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b/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29 ноя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20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неизвестного солдата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3 дека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21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Героев Отечества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9 дека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  <w:tr w:rsidR="00965F3A" w:rsidRPr="00386474" w:rsidTr="00754A01">
        <w:trPr>
          <w:trHeight w:val="227"/>
        </w:trPr>
        <w:tc>
          <w:tcPr>
            <w:tcW w:w="709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.22</w:t>
            </w:r>
          </w:p>
        </w:tc>
        <w:tc>
          <w:tcPr>
            <w:tcW w:w="3686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Организация и проведение Всероссийской акции, посвященной Дню Конституции Российской Федерации</w:t>
            </w:r>
          </w:p>
        </w:tc>
        <w:tc>
          <w:tcPr>
            <w:tcW w:w="2551" w:type="dxa"/>
            <w:shd w:val="clear" w:color="auto" w:fill="FFFFFF"/>
          </w:tcPr>
          <w:p w:rsidR="00965F3A" w:rsidRPr="00386474" w:rsidRDefault="00965F3A" w:rsidP="00965F3A">
            <w:pPr>
              <w:rPr>
                <w:color w:val="auto"/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ганизация и проведение акции в ОУ. Концепция о проведении рассылается дополнительно</w:t>
            </w:r>
          </w:p>
        </w:tc>
        <w:tc>
          <w:tcPr>
            <w:tcW w:w="1559" w:type="dxa"/>
            <w:shd w:val="clear" w:color="auto" w:fill="FFFFFF"/>
          </w:tcPr>
          <w:p w:rsidR="00965F3A" w:rsidRPr="00386474" w:rsidRDefault="00965F3A" w:rsidP="00965F3A">
            <w:pPr>
              <w:spacing w:before="240"/>
              <w:ind w:left="140" w:right="140"/>
              <w:rPr>
                <w:sz w:val="24"/>
                <w:szCs w:val="24"/>
              </w:rPr>
            </w:pPr>
            <w:r w:rsidRPr="00386474">
              <w:rPr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shd w:val="clear" w:color="auto" w:fill="FFFFFF"/>
          </w:tcPr>
          <w:p w:rsidR="00965F3A" w:rsidRPr="00386474" w:rsidRDefault="00965F3A" w:rsidP="00965F3A">
            <w:pPr>
              <w:rPr>
                <w:sz w:val="24"/>
                <w:szCs w:val="24"/>
              </w:rPr>
            </w:pPr>
            <w:r w:rsidRPr="00386474">
              <w:rPr>
                <w:color w:val="auto"/>
                <w:sz w:val="24"/>
                <w:szCs w:val="24"/>
              </w:rPr>
              <w:t>ОРО РДШ, МО РДШ</w:t>
            </w:r>
            <w:r>
              <w:rPr>
                <w:color w:val="auto"/>
                <w:sz w:val="24"/>
                <w:szCs w:val="24"/>
              </w:rPr>
              <w:t>, ПО РДШ, ОУ</w:t>
            </w:r>
          </w:p>
        </w:tc>
      </w:tr>
    </w:tbl>
    <w:p w:rsidR="004F691F" w:rsidRDefault="004F691F"/>
    <w:p w:rsidR="00C61FE3" w:rsidRPr="00C61FE3" w:rsidRDefault="00C61FE3" w:rsidP="00C61FE3">
      <w:pPr>
        <w:ind w:hanging="709"/>
        <w:jc w:val="center"/>
        <w:rPr>
          <w:b/>
          <w:i/>
          <w:sz w:val="26"/>
          <w:szCs w:val="26"/>
          <w:u w:val="single"/>
        </w:rPr>
      </w:pPr>
      <w:r w:rsidRPr="00C61FE3">
        <w:rPr>
          <w:b/>
          <w:i/>
          <w:sz w:val="26"/>
          <w:szCs w:val="26"/>
          <w:u w:val="single"/>
        </w:rPr>
        <w:t>Условные сокращения:</w:t>
      </w:r>
    </w:p>
    <w:p w:rsidR="00C61FE3" w:rsidRPr="00C61FE3" w:rsidRDefault="00DF39C7" w:rsidP="00C61FE3">
      <w:pPr>
        <w:ind w:hanging="709"/>
        <w:rPr>
          <w:sz w:val="26"/>
          <w:szCs w:val="26"/>
        </w:rPr>
      </w:pPr>
      <w:r>
        <w:rPr>
          <w:sz w:val="26"/>
          <w:szCs w:val="26"/>
        </w:rPr>
        <w:t>*</w:t>
      </w:r>
      <w:r w:rsidR="00C61FE3" w:rsidRPr="00C61FE3">
        <w:rPr>
          <w:sz w:val="26"/>
          <w:szCs w:val="26"/>
        </w:rPr>
        <w:t>МО – министерство образования Оренбургской области;</w:t>
      </w:r>
    </w:p>
    <w:p w:rsidR="00C61FE3" w:rsidRDefault="00DF39C7" w:rsidP="00C61FE3">
      <w:pPr>
        <w:ind w:hanging="709"/>
        <w:rPr>
          <w:sz w:val="26"/>
          <w:szCs w:val="26"/>
        </w:rPr>
      </w:pPr>
      <w:r>
        <w:rPr>
          <w:sz w:val="26"/>
          <w:szCs w:val="26"/>
        </w:rPr>
        <w:t>*</w:t>
      </w:r>
      <w:r w:rsidR="00C61FE3" w:rsidRPr="00C61FE3">
        <w:rPr>
          <w:sz w:val="26"/>
          <w:szCs w:val="26"/>
        </w:rPr>
        <w:t>ДМП – департамент молодежной политики Оренбургской области;</w:t>
      </w:r>
    </w:p>
    <w:p w:rsidR="004C0862" w:rsidRPr="00C61FE3" w:rsidRDefault="004C0862" w:rsidP="00C61FE3">
      <w:pPr>
        <w:ind w:hanging="709"/>
        <w:rPr>
          <w:sz w:val="26"/>
          <w:szCs w:val="26"/>
        </w:rPr>
      </w:pPr>
      <w:r>
        <w:rPr>
          <w:sz w:val="26"/>
          <w:szCs w:val="26"/>
        </w:rPr>
        <w:t>*</w:t>
      </w:r>
      <w:r w:rsidRPr="004C086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БУДО «ООДЮСШ» - оренбургская областная детско-юношеская спортивная школа;</w:t>
      </w:r>
    </w:p>
    <w:p w:rsidR="00C61FE3" w:rsidRPr="00C61FE3" w:rsidRDefault="00DF39C7" w:rsidP="00C61FE3">
      <w:pPr>
        <w:ind w:hanging="709"/>
        <w:rPr>
          <w:sz w:val="26"/>
          <w:szCs w:val="26"/>
        </w:rPr>
      </w:pPr>
      <w:r>
        <w:rPr>
          <w:sz w:val="26"/>
          <w:szCs w:val="26"/>
        </w:rPr>
        <w:t>*</w:t>
      </w:r>
      <w:r w:rsidR="00C61FE3" w:rsidRPr="00C61FE3">
        <w:rPr>
          <w:sz w:val="26"/>
          <w:szCs w:val="26"/>
        </w:rPr>
        <w:t>ОРО РДШ – Оренбургское региональное отделение Российского движения школьников;</w:t>
      </w:r>
    </w:p>
    <w:p w:rsidR="00C61FE3" w:rsidRPr="00C61FE3" w:rsidRDefault="00DF39C7" w:rsidP="00C61FE3">
      <w:pPr>
        <w:ind w:left="-709"/>
        <w:rPr>
          <w:sz w:val="26"/>
          <w:szCs w:val="26"/>
        </w:rPr>
      </w:pPr>
      <w:r>
        <w:rPr>
          <w:sz w:val="26"/>
          <w:szCs w:val="26"/>
        </w:rPr>
        <w:t>*</w:t>
      </w:r>
      <w:r w:rsidR="00C61FE3" w:rsidRPr="00C61FE3">
        <w:rPr>
          <w:sz w:val="26"/>
          <w:szCs w:val="26"/>
        </w:rPr>
        <w:t>ОООО «ФДО» - Оренбургская областная общественная организация «Федерация детских организаций»</w:t>
      </w:r>
      <w:r>
        <w:rPr>
          <w:sz w:val="26"/>
          <w:szCs w:val="26"/>
        </w:rPr>
        <w:t>;</w:t>
      </w:r>
    </w:p>
    <w:p w:rsidR="00C61FE3" w:rsidRDefault="00DF39C7" w:rsidP="00C61FE3">
      <w:pPr>
        <w:ind w:hanging="709"/>
        <w:rPr>
          <w:sz w:val="26"/>
          <w:szCs w:val="26"/>
        </w:rPr>
      </w:pPr>
      <w:r>
        <w:rPr>
          <w:sz w:val="26"/>
          <w:szCs w:val="26"/>
        </w:rPr>
        <w:t>*</w:t>
      </w:r>
      <w:r w:rsidR="00C61FE3" w:rsidRPr="00C61FE3">
        <w:rPr>
          <w:sz w:val="26"/>
          <w:szCs w:val="26"/>
        </w:rPr>
        <w:t>МО РДШ – местное отделение Российского движения школьников</w:t>
      </w:r>
      <w:r>
        <w:rPr>
          <w:sz w:val="26"/>
          <w:szCs w:val="26"/>
        </w:rPr>
        <w:t>;</w:t>
      </w:r>
    </w:p>
    <w:p w:rsidR="006F233D" w:rsidRDefault="006F233D" w:rsidP="00C61FE3">
      <w:pPr>
        <w:ind w:hanging="709"/>
        <w:rPr>
          <w:sz w:val="26"/>
          <w:szCs w:val="26"/>
        </w:rPr>
      </w:pPr>
      <w:r>
        <w:rPr>
          <w:sz w:val="26"/>
          <w:szCs w:val="26"/>
        </w:rPr>
        <w:t xml:space="preserve">*ПО РДШ – первичное </w:t>
      </w:r>
      <w:r w:rsidRPr="00C61FE3">
        <w:rPr>
          <w:sz w:val="26"/>
          <w:szCs w:val="26"/>
        </w:rPr>
        <w:t>отделение Российского движения школьников</w:t>
      </w:r>
      <w:r>
        <w:rPr>
          <w:sz w:val="26"/>
          <w:szCs w:val="26"/>
        </w:rPr>
        <w:t>;</w:t>
      </w:r>
    </w:p>
    <w:p w:rsidR="00002E99" w:rsidRDefault="00DF39C7" w:rsidP="00C61FE3">
      <w:pPr>
        <w:ind w:hanging="709"/>
        <w:rPr>
          <w:sz w:val="26"/>
          <w:szCs w:val="26"/>
        </w:rPr>
      </w:pPr>
      <w:r>
        <w:rPr>
          <w:sz w:val="26"/>
          <w:szCs w:val="26"/>
        </w:rPr>
        <w:t>*</w:t>
      </w:r>
      <w:r w:rsidR="00002E99">
        <w:rPr>
          <w:sz w:val="26"/>
          <w:szCs w:val="26"/>
        </w:rPr>
        <w:t>ОУ – образовательное учреждение</w:t>
      </w:r>
      <w:r>
        <w:rPr>
          <w:sz w:val="26"/>
          <w:szCs w:val="26"/>
        </w:rPr>
        <w:t>;</w:t>
      </w:r>
    </w:p>
    <w:p w:rsidR="00002E99" w:rsidRPr="00C61FE3" w:rsidRDefault="00DF39C7" w:rsidP="00EE6821">
      <w:pPr>
        <w:ind w:left="-709"/>
        <w:rPr>
          <w:sz w:val="26"/>
          <w:szCs w:val="26"/>
        </w:rPr>
      </w:pPr>
      <w:r>
        <w:rPr>
          <w:sz w:val="26"/>
          <w:szCs w:val="26"/>
        </w:rPr>
        <w:t>*</w:t>
      </w:r>
      <w:r w:rsidR="00380F4E">
        <w:rPr>
          <w:sz w:val="26"/>
          <w:szCs w:val="26"/>
        </w:rPr>
        <w:t xml:space="preserve">РЦ </w:t>
      </w:r>
      <w:proofErr w:type="spellStart"/>
      <w:r w:rsidR="00380F4E">
        <w:rPr>
          <w:sz w:val="26"/>
          <w:szCs w:val="26"/>
        </w:rPr>
        <w:t>ДиМО</w:t>
      </w:r>
      <w:proofErr w:type="spellEnd"/>
      <w:r w:rsidR="00380F4E">
        <w:rPr>
          <w:sz w:val="26"/>
          <w:szCs w:val="26"/>
        </w:rPr>
        <w:t xml:space="preserve"> </w:t>
      </w:r>
      <w:r w:rsidR="006F233D">
        <w:rPr>
          <w:sz w:val="26"/>
          <w:szCs w:val="26"/>
        </w:rPr>
        <w:t>–</w:t>
      </w:r>
      <w:r w:rsidR="00380F4E">
        <w:rPr>
          <w:sz w:val="26"/>
          <w:szCs w:val="26"/>
        </w:rPr>
        <w:t xml:space="preserve"> </w:t>
      </w:r>
      <w:r w:rsidR="00EE6821" w:rsidRPr="00EE6821">
        <w:rPr>
          <w:sz w:val="26"/>
          <w:szCs w:val="26"/>
        </w:rPr>
        <w:t>Автономн</w:t>
      </w:r>
      <w:r w:rsidR="00EE6821">
        <w:rPr>
          <w:sz w:val="26"/>
          <w:szCs w:val="26"/>
        </w:rPr>
        <w:t>ая</w:t>
      </w:r>
      <w:r w:rsidR="00EE6821" w:rsidRPr="00EE6821">
        <w:rPr>
          <w:sz w:val="26"/>
          <w:szCs w:val="26"/>
        </w:rPr>
        <w:t xml:space="preserve"> некоммерческ</w:t>
      </w:r>
      <w:r w:rsidR="00EE6821">
        <w:rPr>
          <w:sz w:val="26"/>
          <w:szCs w:val="26"/>
        </w:rPr>
        <w:t>ая</w:t>
      </w:r>
      <w:r w:rsidR="00EE6821" w:rsidRPr="00EE6821">
        <w:rPr>
          <w:sz w:val="26"/>
          <w:szCs w:val="26"/>
        </w:rPr>
        <w:t xml:space="preserve"> организаци</w:t>
      </w:r>
      <w:r w:rsidR="00EE6821">
        <w:rPr>
          <w:sz w:val="26"/>
          <w:szCs w:val="26"/>
        </w:rPr>
        <w:t xml:space="preserve">я </w:t>
      </w:r>
      <w:r w:rsidR="00EE6821" w:rsidRPr="00EE6821">
        <w:rPr>
          <w:sz w:val="26"/>
          <w:szCs w:val="26"/>
        </w:rPr>
        <w:t xml:space="preserve">по поддержке детских, </w:t>
      </w:r>
      <w:r w:rsidR="00EE6821">
        <w:rPr>
          <w:sz w:val="26"/>
          <w:szCs w:val="26"/>
        </w:rPr>
        <w:t>м</w:t>
      </w:r>
      <w:r w:rsidR="00EE6821" w:rsidRPr="00EE6821">
        <w:rPr>
          <w:sz w:val="26"/>
          <w:szCs w:val="26"/>
        </w:rPr>
        <w:t>олодежных,</w:t>
      </w:r>
      <w:r w:rsidR="00EE6821">
        <w:rPr>
          <w:sz w:val="26"/>
          <w:szCs w:val="26"/>
        </w:rPr>
        <w:t xml:space="preserve"> </w:t>
      </w:r>
      <w:r w:rsidR="00EE6821" w:rsidRPr="00EE6821">
        <w:rPr>
          <w:sz w:val="26"/>
          <w:szCs w:val="26"/>
        </w:rPr>
        <w:t>добровольческих (волонтерских) объединений</w:t>
      </w:r>
      <w:r w:rsidR="00EE6821">
        <w:rPr>
          <w:sz w:val="26"/>
          <w:szCs w:val="26"/>
        </w:rPr>
        <w:t xml:space="preserve"> </w:t>
      </w:r>
      <w:r w:rsidR="00EE6821" w:rsidRPr="00EE6821">
        <w:rPr>
          <w:sz w:val="26"/>
          <w:szCs w:val="26"/>
        </w:rPr>
        <w:t>«Ресурсный центр»</w:t>
      </w:r>
    </w:p>
    <w:sectPr w:rsidR="00002E99" w:rsidRPr="00C6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-apple-system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4D27"/>
    <w:multiLevelType w:val="hybridMultilevel"/>
    <w:tmpl w:val="28FCC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C02B8"/>
    <w:multiLevelType w:val="hybridMultilevel"/>
    <w:tmpl w:val="49C2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75"/>
    <w:rsid w:val="00002E99"/>
    <w:rsid w:val="00011730"/>
    <w:rsid w:val="00022123"/>
    <w:rsid w:val="000423FE"/>
    <w:rsid w:val="000634AF"/>
    <w:rsid w:val="00064428"/>
    <w:rsid w:val="000651FC"/>
    <w:rsid w:val="00065986"/>
    <w:rsid w:val="00073C64"/>
    <w:rsid w:val="000A00AB"/>
    <w:rsid w:val="000B00BB"/>
    <w:rsid w:val="000B439E"/>
    <w:rsid w:val="00100AAE"/>
    <w:rsid w:val="001634B7"/>
    <w:rsid w:val="00173ACE"/>
    <w:rsid w:val="001861A2"/>
    <w:rsid w:val="001921A3"/>
    <w:rsid w:val="00197BE0"/>
    <w:rsid w:val="001B2362"/>
    <w:rsid w:val="001E1859"/>
    <w:rsid w:val="001F24D5"/>
    <w:rsid w:val="002050B8"/>
    <w:rsid w:val="002076FA"/>
    <w:rsid w:val="002135E5"/>
    <w:rsid w:val="00224295"/>
    <w:rsid w:val="00231773"/>
    <w:rsid w:val="00231AB8"/>
    <w:rsid w:val="00242709"/>
    <w:rsid w:val="002B237D"/>
    <w:rsid w:val="002C03F1"/>
    <w:rsid w:val="002C4C1C"/>
    <w:rsid w:val="002D2091"/>
    <w:rsid w:val="002E3E36"/>
    <w:rsid w:val="002E5D17"/>
    <w:rsid w:val="002F1EE4"/>
    <w:rsid w:val="00302820"/>
    <w:rsid w:val="0032228E"/>
    <w:rsid w:val="00345449"/>
    <w:rsid w:val="0035031E"/>
    <w:rsid w:val="00362E71"/>
    <w:rsid w:val="00365B8B"/>
    <w:rsid w:val="00366D14"/>
    <w:rsid w:val="00380F4E"/>
    <w:rsid w:val="00386474"/>
    <w:rsid w:val="003909BB"/>
    <w:rsid w:val="003B6C15"/>
    <w:rsid w:val="003C6487"/>
    <w:rsid w:val="003E7777"/>
    <w:rsid w:val="004007F2"/>
    <w:rsid w:val="0042330E"/>
    <w:rsid w:val="0042438A"/>
    <w:rsid w:val="00444603"/>
    <w:rsid w:val="004460B0"/>
    <w:rsid w:val="004576EE"/>
    <w:rsid w:val="00464DB7"/>
    <w:rsid w:val="00495267"/>
    <w:rsid w:val="004A2D34"/>
    <w:rsid w:val="004A46FD"/>
    <w:rsid w:val="004A6981"/>
    <w:rsid w:val="004B0B6F"/>
    <w:rsid w:val="004B4367"/>
    <w:rsid w:val="004C0862"/>
    <w:rsid w:val="004C62AE"/>
    <w:rsid w:val="004D5226"/>
    <w:rsid w:val="004E443B"/>
    <w:rsid w:val="004F691F"/>
    <w:rsid w:val="00503A80"/>
    <w:rsid w:val="005613CA"/>
    <w:rsid w:val="0056301E"/>
    <w:rsid w:val="005638AC"/>
    <w:rsid w:val="005826EF"/>
    <w:rsid w:val="00590D75"/>
    <w:rsid w:val="005B1629"/>
    <w:rsid w:val="005C46B2"/>
    <w:rsid w:val="005F4ED3"/>
    <w:rsid w:val="005F5C79"/>
    <w:rsid w:val="00603370"/>
    <w:rsid w:val="006312F7"/>
    <w:rsid w:val="00653F24"/>
    <w:rsid w:val="0065541E"/>
    <w:rsid w:val="006601E6"/>
    <w:rsid w:val="006624A8"/>
    <w:rsid w:val="00667D41"/>
    <w:rsid w:val="00672C0E"/>
    <w:rsid w:val="00681662"/>
    <w:rsid w:val="006B38AA"/>
    <w:rsid w:val="006B76F8"/>
    <w:rsid w:val="006D390B"/>
    <w:rsid w:val="006E52EE"/>
    <w:rsid w:val="006F233D"/>
    <w:rsid w:val="00700424"/>
    <w:rsid w:val="00716EE9"/>
    <w:rsid w:val="00725BD2"/>
    <w:rsid w:val="0073548F"/>
    <w:rsid w:val="00743CDC"/>
    <w:rsid w:val="00745AA6"/>
    <w:rsid w:val="00754A01"/>
    <w:rsid w:val="0077215F"/>
    <w:rsid w:val="007A13CB"/>
    <w:rsid w:val="007A3692"/>
    <w:rsid w:val="007B53A6"/>
    <w:rsid w:val="007D437D"/>
    <w:rsid w:val="007E395B"/>
    <w:rsid w:val="0080394E"/>
    <w:rsid w:val="008118E6"/>
    <w:rsid w:val="00811C51"/>
    <w:rsid w:val="008234A0"/>
    <w:rsid w:val="008420D3"/>
    <w:rsid w:val="0087445A"/>
    <w:rsid w:val="008775C2"/>
    <w:rsid w:val="008862CF"/>
    <w:rsid w:val="008901B3"/>
    <w:rsid w:val="008B5961"/>
    <w:rsid w:val="008E4984"/>
    <w:rsid w:val="008F51BF"/>
    <w:rsid w:val="0090564B"/>
    <w:rsid w:val="0091646C"/>
    <w:rsid w:val="00921417"/>
    <w:rsid w:val="009233F4"/>
    <w:rsid w:val="009262A9"/>
    <w:rsid w:val="00932D85"/>
    <w:rsid w:val="00947800"/>
    <w:rsid w:val="009542A4"/>
    <w:rsid w:val="00963211"/>
    <w:rsid w:val="00965F3A"/>
    <w:rsid w:val="00982E66"/>
    <w:rsid w:val="0098535F"/>
    <w:rsid w:val="009A78A5"/>
    <w:rsid w:val="009E6331"/>
    <w:rsid w:val="009F3DEB"/>
    <w:rsid w:val="00A061F0"/>
    <w:rsid w:val="00A220DA"/>
    <w:rsid w:val="00A35473"/>
    <w:rsid w:val="00A37B51"/>
    <w:rsid w:val="00A557A0"/>
    <w:rsid w:val="00A67A09"/>
    <w:rsid w:val="00A737A2"/>
    <w:rsid w:val="00AB7CB8"/>
    <w:rsid w:val="00AC799C"/>
    <w:rsid w:val="00AD60B3"/>
    <w:rsid w:val="00AF0ECD"/>
    <w:rsid w:val="00AF55AD"/>
    <w:rsid w:val="00B030F2"/>
    <w:rsid w:val="00B11584"/>
    <w:rsid w:val="00B222BF"/>
    <w:rsid w:val="00B3582E"/>
    <w:rsid w:val="00B42C4C"/>
    <w:rsid w:val="00B45E75"/>
    <w:rsid w:val="00B5602A"/>
    <w:rsid w:val="00B64756"/>
    <w:rsid w:val="00B80B4C"/>
    <w:rsid w:val="00B9177C"/>
    <w:rsid w:val="00BB4244"/>
    <w:rsid w:val="00BB5143"/>
    <w:rsid w:val="00BC0D1E"/>
    <w:rsid w:val="00BC496A"/>
    <w:rsid w:val="00BC56FE"/>
    <w:rsid w:val="00BC6B40"/>
    <w:rsid w:val="00C125A9"/>
    <w:rsid w:val="00C22243"/>
    <w:rsid w:val="00C25183"/>
    <w:rsid w:val="00C50B5D"/>
    <w:rsid w:val="00C61FE3"/>
    <w:rsid w:val="00C8198B"/>
    <w:rsid w:val="00C81EAF"/>
    <w:rsid w:val="00C84051"/>
    <w:rsid w:val="00C9105F"/>
    <w:rsid w:val="00CA7BB5"/>
    <w:rsid w:val="00CB0FB1"/>
    <w:rsid w:val="00CC74D9"/>
    <w:rsid w:val="00CD7026"/>
    <w:rsid w:val="00CF7DBB"/>
    <w:rsid w:val="00D029C2"/>
    <w:rsid w:val="00D03708"/>
    <w:rsid w:val="00D30A94"/>
    <w:rsid w:val="00D32DDC"/>
    <w:rsid w:val="00D708CE"/>
    <w:rsid w:val="00D71723"/>
    <w:rsid w:val="00D81F5B"/>
    <w:rsid w:val="00D91097"/>
    <w:rsid w:val="00DA0E85"/>
    <w:rsid w:val="00DB22CF"/>
    <w:rsid w:val="00DC0FFC"/>
    <w:rsid w:val="00DD3510"/>
    <w:rsid w:val="00DE290B"/>
    <w:rsid w:val="00DF30C6"/>
    <w:rsid w:val="00DF39C7"/>
    <w:rsid w:val="00E21925"/>
    <w:rsid w:val="00E42F29"/>
    <w:rsid w:val="00E50C8B"/>
    <w:rsid w:val="00E54534"/>
    <w:rsid w:val="00E653E9"/>
    <w:rsid w:val="00E86247"/>
    <w:rsid w:val="00E94ADA"/>
    <w:rsid w:val="00EA3964"/>
    <w:rsid w:val="00EB0B60"/>
    <w:rsid w:val="00EB3F88"/>
    <w:rsid w:val="00ED5832"/>
    <w:rsid w:val="00ED6845"/>
    <w:rsid w:val="00EE4F23"/>
    <w:rsid w:val="00EE59D7"/>
    <w:rsid w:val="00EE62B9"/>
    <w:rsid w:val="00EE6821"/>
    <w:rsid w:val="00EF1907"/>
    <w:rsid w:val="00F01B9C"/>
    <w:rsid w:val="00F15D5F"/>
    <w:rsid w:val="00F3182D"/>
    <w:rsid w:val="00F371F5"/>
    <w:rsid w:val="00F547D6"/>
    <w:rsid w:val="00F66204"/>
    <w:rsid w:val="00F7630F"/>
    <w:rsid w:val="00F779CF"/>
    <w:rsid w:val="00F960B1"/>
    <w:rsid w:val="00FA692C"/>
    <w:rsid w:val="00FC068C"/>
    <w:rsid w:val="00FC117C"/>
    <w:rsid w:val="00FC1504"/>
    <w:rsid w:val="00FD654E"/>
    <w:rsid w:val="00FF150E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F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F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BD52-3E05-434D-B9E5-D23C09A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21-01-13T08:10:00Z</cp:lastPrinted>
  <dcterms:created xsi:type="dcterms:W3CDTF">2019-01-31T12:38:00Z</dcterms:created>
  <dcterms:modified xsi:type="dcterms:W3CDTF">2022-02-22T04:42:00Z</dcterms:modified>
</cp:coreProperties>
</file>